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B706" w14:textId="77777777" w:rsidR="00A01334" w:rsidRPr="004509CE" w:rsidRDefault="002E31F2">
      <w:pPr>
        <w:adjustRightInd/>
        <w:rPr>
          <w:color w:val="auto"/>
          <w:lang w:eastAsia="zh-TW"/>
        </w:rPr>
      </w:pPr>
      <w:r w:rsidRPr="004509CE">
        <w:rPr>
          <w:rFonts w:hint="eastAsia"/>
          <w:color w:val="auto"/>
          <w:lang w:eastAsia="zh-TW"/>
        </w:rPr>
        <w:t>別紙様式</w:t>
      </w:r>
      <w:r w:rsidR="00A01334" w:rsidRPr="004509CE">
        <w:rPr>
          <w:rFonts w:hint="eastAsia"/>
          <w:color w:val="auto"/>
          <w:lang w:eastAsia="zh-TW"/>
        </w:rPr>
        <w:t>第</w:t>
      </w:r>
      <w:r w:rsidR="002D3573" w:rsidRPr="004509CE">
        <w:rPr>
          <w:rFonts w:hint="eastAsia"/>
          <w:color w:val="auto"/>
          <w:lang w:eastAsia="zh-TW"/>
        </w:rPr>
        <w:t>３</w:t>
      </w:r>
      <w:r w:rsidR="00A01334" w:rsidRPr="004509CE">
        <w:rPr>
          <w:rFonts w:hint="eastAsia"/>
          <w:color w:val="auto"/>
          <w:lang w:eastAsia="zh-TW"/>
        </w:rPr>
        <w:t>号</w:t>
      </w:r>
      <w:r w:rsidR="005C1A67" w:rsidRPr="004509CE">
        <w:rPr>
          <w:rFonts w:hint="eastAsia"/>
          <w:color w:val="auto"/>
          <w:lang w:eastAsia="zh-TW"/>
        </w:rPr>
        <w:t>（第</w:t>
      </w:r>
      <w:r w:rsidR="002D3573" w:rsidRPr="004509CE">
        <w:rPr>
          <w:rFonts w:hint="eastAsia"/>
          <w:color w:val="auto"/>
          <w:lang w:eastAsia="zh-TW"/>
        </w:rPr>
        <w:t>８</w:t>
      </w:r>
      <w:r w:rsidR="005C1A67" w:rsidRPr="004509CE">
        <w:rPr>
          <w:rFonts w:hint="eastAsia"/>
          <w:color w:val="auto"/>
          <w:lang w:eastAsia="zh-TW"/>
        </w:rPr>
        <w:t>条第１項関係）</w:t>
      </w:r>
    </w:p>
    <w:p w14:paraId="1B372A89" w14:textId="77777777" w:rsidR="002E31F2" w:rsidRPr="004509CE" w:rsidRDefault="002E31F2">
      <w:pPr>
        <w:adjustRightInd/>
        <w:rPr>
          <w:color w:val="auto"/>
          <w:lang w:eastAsia="zh-TW"/>
        </w:rPr>
      </w:pPr>
    </w:p>
    <w:p w14:paraId="2E679CF1" w14:textId="4D75932A" w:rsidR="002D3573" w:rsidRPr="004509CE" w:rsidRDefault="00603274" w:rsidP="002D3573">
      <w:pPr>
        <w:adjustRightInd/>
        <w:jc w:val="center"/>
        <w:rPr>
          <w:color w:val="auto"/>
          <w:lang w:eastAsia="zh-TW"/>
        </w:rPr>
      </w:pPr>
      <w:r>
        <w:rPr>
          <w:rFonts w:hint="eastAsia"/>
          <w:color w:val="auto"/>
          <w:lang w:eastAsia="zh-TW"/>
        </w:rPr>
        <w:t>施設園芸等</w:t>
      </w:r>
      <w:r w:rsidR="002D3573" w:rsidRPr="004509CE">
        <w:rPr>
          <w:rFonts w:hint="eastAsia"/>
          <w:color w:val="auto"/>
          <w:lang w:eastAsia="zh-TW"/>
        </w:rPr>
        <w:t>燃</w:t>
      </w:r>
      <w:r w:rsidR="003E591C">
        <w:rPr>
          <w:rFonts w:hint="eastAsia"/>
          <w:color w:val="auto"/>
          <w:lang w:eastAsia="zh-TW"/>
        </w:rPr>
        <w:t>料</w:t>
      </w:r>
      <w:r w:rsidR="002D3573" w:rsidRPr="004509CE">
        <w:rPr>
          <w:rFonts w:hint="eastAsia"/>
          <w:color w:val="auto"/>
          <w:lang w:eastAsia="zh-TW"/>
        </w:rPr>
        <w:t>価格高騰対策実施状況報告書（</w:t>
      </w:r>
      <w:r w:rsidR="007B6C9F" w:rsidRPr="001A672E">
        <w:rPr>
          <w:rFonts w:hint="eastAsia"/>
          <w:color w:val="auto"/>
          <w:lang w:eastAsia="zh-TW"/>
        </w:rPr>
        <w:t>令和</w:t>
      </w:r>
      <w:r w:rsidR="00E716AF">
        <w:rPr>
          <w:rFonts w:hint="eastAsia"/>
          <w:color w:val="FF0000"/>
          <w:lang w:eastAsia="zh-TW"/>
        </w:rPr>
        <w:t>〇</w:t>
      </w:r>
      <w:r w:rsidR="002D3573" w:rsidRPr="004509CE">
        <w:rPr>
          <w:rFonts w:hint="eastAsia"/>
          <w:color w:val="auto"/>
          <w:lang w:eastAsia="zh-TW"/>
        </w:rPr>
        <w:t>事業年度）</w:t>
      </w:r>
    </w:p>
    <w:p w14:paraId="57FC94DA" w14:textId="77777777" w:rsidR="002D3573" w:rsidRPr="004509CE" w:rsidRDefault="002D3573">
      <w:pPr>
        <w:adjustRightInd/>
        <w:rPr>
          <w:color w:val="auto"/>
          <w:lang w:eastAsia="zh-TW"/>
        </w:rPr>
      </w:pPr>
    </w:p>
    <w:p w14:paraId="0FE75E18" w14:textId="77777777" w:rsidR="00A01334" w:rsidRPr="004509CE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4509CE">
        <w:rPr>
          <w:rFonts w:hint="eastAsia"/>
          <w:color w:val="auto"/>
        </w:rPr>
        <w:t>番　　　号</w:t>
      </w:r>
      <w:r w:rsidR="001575A6" w:rsidRPr="004509CE">
        <w:rPr>
          <w:rFonts w:hint="eastAsia"/>
          <w:color w:val="auto"/>
        </w:rPr>
        <w:t xml:space="preserve">　</w:t>
      </w:r>
    </w:p>
    <w:p w14:paraId="3A116B9A" w14:textId="77777777" w:rsidR="00A01334" w:rsidRPr="004509CE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4509CE">
        <w:rPr>
          <w:rFonts w:hint="eastAsia"/>
          <w:color w:val="auto"/>
        </w:rPr>
        <w:t>年　月　日</w:t>
      </w:r>
      <w:r w:rsidR="001575A6" w:rsidRPr="004509CE">
        <w:rPr>
          <w:rFonts w:hint="eastAsia"/>
          <w:color w:val="auto"/>
        </w:rPr>
        <w:t xml:space="preserve">　</w:t>
      </w:r>
    </w:p>
    <w:p w14:paraId="4959C537" w14:textId="77777777" w:rsidR="00337C44" w:rsidRPr="004509CE" w:rsidRDefault="00337C44" w:rsidP="00337C44">
      <w:pPr>
        <w:adjustRightInd/>
        <w:ind w:firstLineChars="100" w:firstLine="242"/>
        <w:rPr>
          <w:rFonts w:cs="Times New Roman"/>
          <w:color w:val="auto"/>
          <w:spacing w:val="2"/>
          <w:lang w:eastAsia="zh-TW"/>
        </w:rPr>
      </w:pPr>
      <w:r w:rsidRPr="004509CE">
        <w:rPr>
          <w:rFonts w:cs="Times New Roman" w:hint="eastAsia"/>
          <w:color w:val="auto"/>
          <w:lang w:eastAsia="zh-TW"/>
        </w:rPr>
        <w:t xml:space="preserve">○○協議会会長　</w:t>
      </w:r>
      <w:r w:rsidRPr="004509CE">
        <w:rPr>
          <w:rFonts w:hint="eastAsia"/>
          <w:color w:val="auto"/>
          <w:lang w:eastAsia="zh-TW"/>
        </w:rPr>
        <w:t>殿</w:t>
      </w:r>
    </w:p>
    <w:p w14:paraId="13EFB9C2" w14:textId="77777777" w:rsidR="00337C44" w:rsidRPr="004509CE" w:rsidRDefault="00337C44" w:rsidP="00337C44">
      <w:pPr>
        <w:adjustRightInd/>
        <w:rPr>
          <w:rFonts w:cs="Times New Roman"/>
          <w:color w:val="auto"/>
          <w:spacing w:val="2"/>
          <w:lang w:eastAsia="zh-TW"/>
        </w:rPr>
      </w:pPr>
    </w:p>
    <w:p w14:paraId="6EB5F4BB" w14:textId="77777777" w:rsidR="00337C44" w:rsidRPr="004509CE" w:rsidRDefault="00337C44" w:rsidP="00337C44">
      <w:pPr>
        <w:adjustRightInd/>
        <w:rPr>
          <w:rFonts w:cs="Times New Roman"/>
          <w:color w:val="auto"/>
          <w:spacing w:val="2"/>
          <w:lang w:eastAsia="zh-TW"/>
        </w:rPr>
      </w:pPr>
    </w:p>
    <w:p w14:paraId="557A9F0C" w14:textId="77777777" w:rsidR="00337C44" w:rsidRPr="004509CE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  <w:lang w:eastAsia="zh-TW"/>
        </w:rPr>
      </w:pPr>
      <w:r w:rsidRPr="004509CE">
        <w:rPr>
          <w:rFonts w:ascii="ＭＳ Ｐ明朝" w:eastAsia="ＭＳ Ｐ明朝" w:hAnsi="ＭＳ Ｐ明朝" w:hint="eastAsia"/>
          <w:color w:val="auto"/>
          <w:lang w:eastAsia="zh-TW"/>
        </w:rPr>
        <w:t>（農業者組織）</w:t>
      </w:r>
    </w:p>
    <w:p w14:paraId="5C34659A" w14:textId="77777777" w:rsidR="00337C44" w:rsidRPr="004509CE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4509CE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12AA168" w14:textId="2291E653" w:rsidR="00337C44" w:rsidRPr="004509CE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4509C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B7EF22A" w14:textId="77777777" w:rsidR="00337C44" w:rsidRPr="004509CE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101D17DE" w14:textId="77777777" w:rsidR="005C1A67" w:rsidRPr="004509CE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</w:rPr>
      </w:pPr>
    </w:p>
    <w:p w14:paraId="4729549F" w14:textId="081DE26F" w:rsidR="001575A6" w:rsidRPr="004509CE" w:rsidRDefault="00603274" w:rsidP="005C1A67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施設園芸等</w:t>
      </w:r>
      <w:r w:rsidR="002D3573" w:rsidRPr="004509CE">
        <w:rPr>
          <w:rFonts w:hint="eastAsia"/>
          <w:color w:val="auto"/>
        </w:rPr>
        <w:t>燃</w:t>
      </w:r>
      <w:r w:rsidR="003E591C">
        <w:rPr>
          <w:rFonts w:hint="eastAsia"/>
          <w:color w:val="auto"/>
        </w:rPr>
        <w:t>料</w:t>
      </w:r>
      <w:r w:rsidR="002D3573" w:rsidRPr="004509CE">
        <w:rPr>
          <w:rFonts w:hint="eastAsia"/>
          <w:color w:val="auto"/>
        </w:rPr>
        <w:t>価格高騰対策業務方法書（</w:t>
      </w:r>
      <w:r w:rsidR="007B6C9F" w:rsidRPr="001A672E">
        <w:rPr>
          <w:rFonts w:hint="eastAsia"/>
          <w:color w:val="auto"/>
        </w:rPr>
        <w:t>令和（</w:t>
      </w:r>
      <w:r w:rsidR="002D3573" w:rsidRPr="001A672E">
        <w:rPr>
          <w:rFonts w:hint="eastAsia"/>
          <w:color w:val="auto"/>
        </w:rPr>
        <w:t>平成</w:t>
      </w:r>
      <w:r w:rsidR="007B6C9F" w:rsidRPr="001A672E">
        <w:rPr>
          <w:rFonts w:hint="eastAsia"/>
          <w:color w:val="auto"/>
        </w:rPr>
        <w:t>）</w:t>
      </w:r>
      <w:r w:rsidR="002D3573" w:rsidRPr="004509CE">
        <w:rPr>
          <w:rFonts w:hint="eastAsia"/>
          <w:color w:val="auto"/>
        </w:rPr>
        <w:t>○○年○○月○○日付け○○協議会作成）第８条第１項の規定により別添のとおり報告する。</w:t>
      </w:r>
    </w:p>
    <w:p w14:paraId="17A041B7" w14:textId="77777777" w:rsidR="004A5478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14:paraId="7A05B6CF" w14:textId="35660309" w:rsidR="007F7E74" w:rsidRDefault="007F7E74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color w:val="auto"/>
        </w:rPr>
        <w:br w:type="page"/>
      </w:r>
    </w:p>
    <w:p w14:paraId="4CDC6305" w14:textId="143874D0" w:rsidR="0083592C" w:rsidRPr="001A672E" w:rsidRDefault="0083592C" w:rsidP="0083592C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  <w:r w:rsidRPr="001A672E">
        <w:rPr>
          <w:rFonts w:hint="eastAsia"/>
          <w:color w:val="auto"/>
          <w:lang w:eastAsia="zh-TW"/>
        </w:rPr>
        <w:lastRenderedPageBreak/>
        <w:t>【</w:t>
      </w:r>
      <w:r w:rsidR="003134F9" w:rsidRPr="001A672E">
        <w:rPr>
          <w:rFonts w:hint="eastAsia"/>
          <w:color w:val="auto"/>
          <w:lang w:eastAsia="zh-TW"/>
        </w:rPr>
        <w:t>令和</w:t>
      </w:r>
      <w:r w:rsidR="00775852">
        <w:rPr>
          <w:rFonts w:hint="eastAsia"/>
          <w:color w:val="FF0000"/>
          <w:lang w:eastAsia="zh-TW"/>
        </w:rPr>
        <w:t>〇</w:t>
      </w:r>
      <w:r w:rsidRPr="001A672E">
        <w:rPr>
          <w:rFonts w:hint="eastAsia"/>
          <w:color w:val="auto"/>
          <w:lang w:eastAsia="zh-TW"/>
        </w:rPr>
        <w:t>事業年度報告用】</w:t>
      </w:r>
    </w:p>
    <w:p w14:paraId="3DCF96F3" w14:textId="77777777" w:rsidR="0083592C" w:rsidRDefault="0083592C" w:rsidP="005C1A67">
      <w:pPr>
        <w:adjustRightInd/>
        <w:spacing w:line="306" w:lineRule="exact"/>
        <w:ind w:firstLineChars="100" w:firstLine="242"/>
        <w:rPr>
          <w:color w:val="FF0000"/>
          <w:lang w:eastAsia="zh-TW"/>
        </w:rPr>
      </w:pPr>
    </w:p>
    <w:p w14:paraId="5FDEC3D7" w14:textId="77777777" w:rsidR="005C1A67" w:rsidRPr="00753B43" w:rsidRDefault="0043226D" w:rsidP="005C1A67">
      <w:pPr>
        <w:adjustRightInd/>
        <w:spacing w:line="306" w:lineRule="exact"/>
        <w:ind w:firstLineChars="100" w:firstLine="242"/>
        <w:rPr>
          <w:rFonts w:ascii="ＭＳ ゴシック" w:eastAsia="ＭＳ ゴシック" w:hAnsi="ＭＳ ゴシック"/>
          <w:color w:val="auto"/>
          <w:lang w:eastAsia="zh-TW"/>
        </w:rPr>
      </w:pPr>
      <w:r w:rsidRPr="00753B43">
        <w:rPr>
          <w:rFonts w:ascii="ＭＳ ゴシック" w:eastAsia="ＭＳ ゴシック" w:hAnsi="ＭＳ ゴシック" w:hint="eastAsia"/>
          <w:color w:val="auto"/>
          <w:lang w:eastAsia="zh-TW"/>
        </w:rPr>
        <w:t>（</w:t>
      </w:r>
      <w:r w:rsidR="002D3573">
        <w:rPr>
          <w:rFonts w:ascii="ＭＳ ゴシック" w:eastAsia="ＭＳ ゴシック" w:hAnsi="ＭＳ ゴシック" w:hint="eastAsia"/>
          <w:color w:val="auto"/>
          <w:lang w:eastAsia="zh-TW"/>
        </w:rPr>
        <w:t>別添</w:t>
      </w:r>
      <w:r w:rsidRPr="00753B43">
        <w:rPr>
          <w:rFonts w:ascii="ＭＳ ゴシック" w:eastAsia="ＭＳ ゴシック" w:hAnsi="ＭＳ ゴシック" w:hint="eastAsia"/>
          <w:color w:val="auto"/>
          <w:lang w:eastAsia="zh-TW"/>
        </w:rPr>
        <w:t>）</w:t>
      </w:r>
    </w:p>
    <w:p w14:paraId="000BE79A" w14:textId="77777777" w:rsidR="00714F92" w:rsidRDefault="00714F92" w:rsidP="00714F92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lang w:eastAsia="zh-TW"/>
        </w:rPr>
      </w:pPr>
    </w:p>
    <w:p w14:paraId="63C09FE9" w14:textId="635FBDB7" w:rsidR="0043226D" w:rsidRPr="00903EA1" w:rsidRDefault="00603274" w:rsidP="0043226D">
      <w:pPr>
        <w:adjustRightInd/>
        <w:spacing w:line="306" w:lineRule="exact"/>
        <w:ind w:firstLineChars="100" w:firstLine="242"/>
        <w:jc w:val="center"/>
        <w:rPr>
          <w:rFonts w:ascii="ＭＳ ゴシック" w:eastAsia="ＭＳ ゴシック" w:hAnsi="ＭＳ ゴシック"/>
          <w:color w:val="auto"/>
          <w:lang w:eastAsia="zh-TW"/>
        </w:rPr>
      </w:pPr>
      <w:r>
        <w:rPr>
          <w:rFonts w:ascii="ＭＳ ゴシック" w:eastAsia="ＭＳ ゴシック" w:hAnsi="ＭＳ ゴシック" w:hint="eastAsia"/>
          <w:color w:val="auto"/>
          <w:lang w:eastAsia="zh-TW"/>
        </w:rPr>
        <w:t>施設園芸等</w:t>
      </w:r>
      <w:r w:rsidR="0043226D" w:rsidRPr="00753B43">
        <w:rPr>
          <w:rFonts w:ascii="ＭＳ ゴシック" w:eastAsia="ＭＳ ゴシック" w:hAnsi="ＭＳ ゴシック" w:hint="eastAsia"/>
          <w:color w:val="auto"/>
          <w:lang w:eastAsia="zh-TW"/>
        </w:rPr>
        <w:t>燃</w:t>
      </w:r>
      <w:r w:rsidR="003E591C">
        <w:rPr>
          <w:rFonts w:ascii="ＭＳ ゴシック" w:eastAsia="ＭＳ ゴシック" w:hAnsi="ＭＳ ゴシック" w:hint="eastAsia"/>
          <w:color w:val="auto"/>
          <w:lang w:eastAsia="zh-TW"/>
        </w:rPr>
        <w:t>料</w:t>
      </w:r>
      <w:r w:rsidR="0043226D" w:rsidRPr="00753B43">
        <w:rPr>
          <w:rFonts w:ascii="ＭＳ ゴシック" w:eastAsia="ＭＳ ゴシック" w:hAnsi="ＭＳ ゴシック" w:hint="eastAsia"/>
          <w:color w:val="auto"/>
          <w:lang w:eastAsia="zh-TW"/>
        </w:rPr>
        <w:t>価格高騰対策実施</w:t>
      </w:r>
      <w:r w:rsidR="002D3573">
        <w:rPr>
          <w:rFonts w:ascii="ＭＳ ゴシック" w:eastAsia="ＭＳ ゴシック" w:hAnsi="ＭＳ ゴシック" w:hint="eastAsia"/>
          <w:color w:val="auto"/>
          <w:lang w:eastAsia="zh-TW"/>
        </w:rPr>
        <w:t>状況報告</w:t>
      </w:r>
      <w:r w:rsidR="0043226D" w:rsidRPr="00753B43">
        <w:rPr>
          <w:rFonts w:ascii="ＭＳ ゴシック" w:eastAsia="ＭＳ ゴシック" w:hAnsi="ＭＳ ゴシック" w:hint="eastAsia"/>
          <w:color w:val="auto"/>
          <w:lang w:eastAsia="zh-TW"/>
        </w:rPr>
        <w:t>書</w:t>
      </w:r>
      <w:r w:rsidR="002D3573">
        <w:rPr>
          <w:rFonts w:ascii="ＭＳ ゴシック" w:eastAsia="ＭＳ ゴシック" w:hAnsi="ＭＳ ゴシック" w:hint="eastAsia"/>
          <w:color w:val="auto"/>
          <w:lang w:eastAsia="zh-TW"/>
        </w:rPr>
        <w:t>（</w:t>
      </w:r>
      <w:r w:rsidR="003134F9" w:rsidRPr="001A672E">
        <w:rPr>
          <w:rFonts w:ascii="ＭＳ ゴシック" w:eastAsia="ＭＳ ゴシック" w:hAnsi="ＭＳ ゴシック" w:hint="eastAsia"/>
          <w:color w:val="auto"/>
          <w:lang w:eastAsia="zh-TW"/>
        </w:rPr>
        <w:t>令</w:t>
      </w:r>
      <w:r w:rsidR="003134F9" w:rsidRPr="00903EA1">
        <w:rPr>
          <w:rFonts w:ascii="ＭＳ ゴシック" w:eastAsia="ＭＳ ゴシック" w:hAnsi="ＭＳ ゴシック" w:hint="eastAsia"/>
          <w:color w:val="auto"/>
          <w:lang w:eastAsia="zh-TW"/>
        </w:rPr>
        <w:t>和</w:t>
      </w:r>
      <w:r w:rsidR="00775852" w:rsidRPr="00903EA1">
        <w:rPr>
          <w:rFonts w:ascii="ＭＳ ゴシック" w:eastAsia="ＭＳ ゴシック" w:hAnsi="ＭＳ ゴシック" w:hint="eastAsia"/>
          <w:color w:val="auto"/>
          <w:lang w:eastAsia="zh-TW"/>
        </w:rPr>
        <w:t>〇</w:t>
      </w:r>
      <w:r w:rsidR="002D3573" w:rsidRPr="00903EA1">
        <w:rPr>
          <w:rFonts w:ascii="ＭＳ ゴシック" w:eastAsia="ＭＳ ゴシック" w:hAnsi="ＭＳ ゴシック" w:hint="eastAsia"/>
          <w:color w:val="auto"/>
          <w:lang w:eastAsia="zh-TW"/>
        </w:rPr>
        <w:t>事業年度）</w:t>
      </w:r>
    </w:p>
    <w:p w14:paraId="6FC3AAD9" w14:textId="77777777" w:rsidR="007842D7" w:rsidRPr="00903EA1" w:rsidRDefault="007842D7" w:rsidP="0043226D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u w:val="single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655F2" w:rsidRPr="00903EA1" w14:paraId="46C2DE17" w14:textId="77777777" w:rsidTr="007655F2">
        <w:trPr>
          <w:trHeight w:val="6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407E4250" w14:textId="77777777" w:rsidR="007655F2" w:rsidRPr="00903EA1" w:rsidRDefault="007655F2" w:rsidP="00EE44D9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903EA1">
              <w:rPr>
                <w:rFonts w:ascii="ＭＳ ゴシック" w:eastAsia="ＭＳ ゴシック" w:hAnsi="ＭＳ ゴシック" w:hint="eastAsia"/>
                <w:color w:val="auto"/>
              </w:rPr>
              <w:t>策定主体名：</w:t>
            </w:r>
          </w:p>
        </w:tc>
      </w:tr>
    </w:tbl>
    <w:p w14:paraId="3CCEE8D4" w14:textId="77777777" w:rsidR="00344AB7" w:rsidRPr="00903EA1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strike/>
          <w:color w:val="auto"/>
        </w:rPr>
      </w:pPr>
    </w:p>
    <w:p w14:paraId="68C6EA00" w14:textId="77777777" w:rsidR="007773C5" w:rsidRPr="00903EA1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903EA1">
        <w:rPr>
          <w:rFonts w:ascii="ＭＳ ゴシック" w:eastAsia="ＭＳ ゴシック" w:hAnsi="ＭＳ ゴシック" w:hint="eastAsia"/>
          <w:color w:val="auto"/>
        </w:rPr>
        <w:t>第１</w:t>
      </w:r>
      <w:r w:rsidR="0023164A" w:rsidRPr="00903EA1">
        <w:rPr>
          <w:rFonts w:ascii="ＭＳ ゴシック" w:eastAsia="ＭＳ ゴシック" w:hAnsi="ＭＳ ゴシック" w:hint="eastAsia"/>
          <w:color w:val="auto"/>
        </w:rPr>
        <w:t xml:space="preserve">　施設園芸セーフティネット構築事業</w:t>
      </w:r>
      <w:r w:rsidR="000E685C" w:rsidRPr="00903EA1">
        <w:rPr>
          <w:rFonts w:ascii="ＭＳ ゴシック" w:eastAsia="ＭＳ ゴシック" w:hAnsi="ＭＳ ゴシック" w:hint="eastAsia"/>
          <w:color w:val="auto"/>
        </w:rPr>
        <w:t>実施状況</w:t>
      </w:r>
    </w:p>
    <w:p w14:paraId="320BEBCD" w14:textId="77777777" w:rsidR="00344AB7" w:rsidRPr="00903EA1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781"/>
      </w:tblGrid>
      <w:tr w:rsidR="00903EA1" w:rsidRPr="00903EA1" w14:paraId="18DC39FE" w14:textId="77777777" w:rsidTr="000716A0">
        <w:tc>
          <w:tcPr>
            <w:tcW w:w="1606" w:type="dxa"/>
          </w:tcPr>
          <w:p w14:paraId="0E61DD3C" w14:textId="77777777" w:rsidR="00FA5085" w:rsidRPr="00903EA1" w:rsidRDefault="00FA5085" w:rsidP="00564112">
            <w:pPr>
              <w:adjustRightInd/>
              <w:spacing w:line="306" w:lineRule="exact"/>
              <w:ind w:firstLineChars="50" w:firstLine="121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903EA1">
              <w:rPr>
                <w:rFonts w:ascii="ＭＳ ゴシック" w:eastAsia="ＭＳ ゴシック" w:hAnsi="ＭＳ ゴシック" w:hint="eastAsia"/>
                <w:color w:val="auto"/>
              </w:rPr>
              <w:t>対象期間</w:t>
            </w:r>
          </w:p>
        </w:tc>
        <w:tc>
          <w:tcPr>
            <w:tcW w:w="3781" w:type="dxa"/>
          </w:tcPr>
          <w:p w14:paraId="5B70FE64" w14:textId="77777777" w:rsidR="00FA5085" w:rsidRPr="00903EA1" w:rsidRDefault="00FA5085" w:rsidP="003134F9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903EA1">
              <w:rPr>
                <w:rFonts w:hAnsi="ＭＳ 明朝" w:hint="eastAsia"/>
                <w:color w:val="auto"/>
              </w:rPr>
              <w:t xml:space="preserve">　</w:t>
            </w:r>
            <w:r w:rsidR="003134F9" w:rsidRPr="00903EA1">
              <w:rPr>
                <w:rFonts w:hAnsi="ＭＳ 明朝" w:hint="eastAsia"/>
                <w:color w:val="auto"/>
              </w:rPr>
              <w:t xml:space="preserve">　　　</w:t>
            </w:r>
            <w:r w:rsidR="00564112" w:rsidRPr="00903EA1">
              <w:rPr>
                <w:rFonts w:hAnsi="ＭＳ 明朝" w:hint="eastAsia"/>
                <w:color w:val="auto"/>
              </w:rPr>
              <w:t xml:space="preserve">　 </w:t>
            </w:r>
            <w:r w:rsidRPr="00903EA1">
              <w:rPr>
                <w:rFonts w:hAnsi="ＭＳ 明朝" w:hint="eastAsia"/>
                <w:color w:val="auto"/>
              </w:rPr>
              <w:t>月～　月</w:t>
            </w:r>
          </w:p>
        </w:tc>
      </w:tr>
      <w:tr w:rsidR="00903EA1" w:rsidRPr="00903EA1" w14:paraId="24911125" w14:textId="77777777" w:rsidTr="000716A0">
        <w:tc>
          <w:tcPr>
            <w:tcW w:w="1606" w:type="dxa"/>
            <w:vAlign w:val="center"/>
          </w:tcPr>
          <w:p w14:paraId="53A97BD2" w14:textId="56EE91BE" w:rsidR="00FA5085" w:rsidRPr="00903EA1" w:rsidRDefault="00775852" w:rsidP="007D7E39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03EA1">
              <w:rPr>
                <w:rFonts w:ascii="ＭＳ ゴシック" w:eastAsia="ＭＳ ゴシック" w:hAnsi="ＭＳ ゴシック" w:hint="eastAsia"/>
                <w:color w:val="auto"/>
              </w:rPr>
              <w:t>〇</w:t>
            </w:r>
            <w:r w:rsidR="00FA5085" w:rsidRPr="00903EA1">
              <w:rPr>
                <w:rFonts w:ascii="ＭＳ ゴシック" w:eastAsia="ＭＳ ゴシック" w:hAnsi="ＭＳ ゴシック" w:hint="eastAsia"/>
                <w:color w:val="auto"/>
              </w:rPr>
              <w:t>事業年度</w:t>
            </w:r>
          </w:p>
        </w:tc>
        <w:tc>
          <w:tcPr>
            <w:tcW w:w="3781" w:type="dxa"/>
          </w:tcPr>
          <w:p w14:paraId="28000A1F" w14:textId="47723CC5" w:rsidR="00FA5085" w:rsidRPr="00903EA1" w:rsidRDefault="00CC22E1" w:rsidP="00564112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903EA1">
              <w:rPr>
                <w:rFonts w:hAnsi="ＭＳ 明朝" w:hint="eastAsia"/>
                <w:color w:val="auto"/>
              </w:rPr>
              <w:t>令和</w:t>
            </w:r>
            <w:r w:rsidR="00775852" w:rsidRPr="00903EA1">
              <w:rPr>
                <w:rFonts w:hAnsi="ＭＳ 明朝" w:hint="eastAsia"/>
                <w:color w:val="auto"/>
              </w:rPr>
              <w:t>〇</w:t>
            </w:r>
            <w:r w:rsidR="00FA5085" w:rsidRPr="00903EA1">
              <w:rPr>
                <w:rFonts w:hAnsi="ＭＳ 明朝" w:hint="eastAsia"/>
                <w:color w:val="auto"/>
              </w:rPr>
              <w:t>年</w:t>
            </w:r>
            <w:r w:rsidRPr="00903EA1">
              <w:rPr>
                <w:rFonts w:hAnsi="ＭＳ 明朝" w:hint="eastAsia"/>
                <w:color w:val="auto"/>
              </w:rPr>
              <w:t>７</w:t>
            </w:r>
            <w:r w:rsidR="00FA5085" w:rsidRPr="00903EA1">
              <w:rPr>
                <w:rFonts w:hAnsi="ＭＳ 明朝" w:hint="eastAsia"/>
                <w:color w:val="auto"/>
              </w:rPr>
              <w:t>月～</w:t>
            </w:r>
            <w:r w:rsidR="000716A0" w:rsidRPr="00903EA1">
              <w:rPr>
                <w:rFonts w:hAnsi="ＭＳ 明朝" w:hint="eastAsia"/>
                <w:color w:val="auto"/>
              </w:rPr>
              <w:t>令和</w:t>
            </w:r>
            <w:r w:rsidR="00775852" w:rsidRPr="00903EA1">
              <w:rPr>
                <w:rFonts w:hAnsi="ＭＳ 明朝" w:hint="eastAsia"/>
                <w:color w:val="auto"/>
              </w:rPr>
              <w:t>〇</w:t>
            </w:r>
            <w:r w:rsidR="000716A0" w:rsidRPr="00903EA1">
              <w:rPr>
                <w:rFonts w:hAnsi="ＭＳ 明朝" w:hint="eastAsia"/>
                <w:color w:val="auto"/>
              </w:rPr>
              <w:t>年</w:t>
            </w:r>
            <w:r w:rsidR="003134F9" w:rsidRPr="00903EA1">
              <w:rPr>
                <w:rFonts w:hAnsi="ＭＳ 明朝" w:hint="eastAsia"/>
                <w:color w:val="auto"/>
              </w:rPr>
              <w:t>６</w:t>
            </w:r>
            <w:r w:rsidR="00FA5085" w:rsidRPr="00903EA1">
              <w:rPr>
                <w:rFonts w:hAnsi="ＭＳ 明朝" w:hint="eastAsia"/>
                <w:color w:val="auto"/>
              </w:rPr>
              <w:t>月</w:t>
            </w:r>
          </w:p>
        </w:tc>
      </w:tr>
    </w:tbl>
    <w:p w14:paraId="6C4B6FA9" w14:textId="77777777" w:rsidR="00344AB7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2507A194" w14:textId="77777777" w:rsidR="00B067EB" w:rsidRPr="00173DE9" w:rsidRDefault="001440D6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173DE9">
        <w:rPr>
          <w:rFonts w:ascii="ＭＳ ゴシック" w:eastAsia="ＭＳ ゴシック" w:hAnsi="ＭＳ ゴシック" w:hint="eastAsia"/>
          <w:color w:val="auto"/>
        </w:rPr>
        <w:t>（セーフティネット</w:t>
      </w:r>
      <w:r w:rsidR="00FB7354" w:rsidRPr="00173DE9">
        <w:rPr>
          <w:rFonts w:ascii="ＭＳ ゴシック" w:eastAsia="ＭＳ ゴシック" w:hAnsi="ＭＳ ゴシック" w:hint="eastAsia"/>
          <w:color w:val="auto"/>
        </w:rPr>
        <w:t>加入構成員</w:t>
      </w:r>
      <w:r w:rsidR="00B067EB" w:rsidRPr="00173DE9">
        <w:rPr>
          <w:rFonts w:ascii="ＭＳ ゴシック" w:eastAsia="ＭＳ ゴシック" w:hAnsi="ＭＳ ゴシック" w:hint="eastAsia"/>
          <w:color w:val="auto"/>
        </w:rPr>
        <w:t>の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01"/>
        <w:gridCol w:w="1674"/>
        <w:gridCol w:w="1540"/>
        <w:gridCol w:w="1297"/>
        <w:gridCol w:w="1634"/>
        <w:gridCol w:w="702"/>
      </w:tblGrid>
      <w:tr w:rsidR="004D56F4" w:rsidRPr="00173DE9" w14:paraId="44ED5590" w14:textId="77777777" w:rsidTr="004D56F4">
        <w:trPr>
          <w:trHeight w:val="375"/>
        </w:trPr>
        <w:tc>
          <w:tcPr>
            <w:tcW w:w="709" w:type="dxa"/>
            <w:vMerge w:val="restart"/>
            <w:vAlign w:val="center"/>
          </w:tcPr>
          <w:p w14:paraId="30CE75EC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番号</w:t>
            </w:r>
          </w:p>
        </w:tc>
        <w:tc>
          <w:tcPr>
            <w:tcW w:w="1421" w:type="dxa"/>
            <w:vMerge w:val="restart"/>
            <w:vAlign w:val="center"/>
          </w:tcPr>
          <w:p w14:paraId="7B8E9953" w14:textId="77777777" w:rsidR="004D56F4" w:rsidRPr="00173DE9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氏名</w:t>
            </w:r>
          </w:p>
        </w:tc>
        <w:tc>
          <w:tcPr>
            <w:tcW w:w="1701" w:type="dxa"/>
            <w:vMerge w:val="restart"/>
            <w:vAlign w:val="center"/>
          </w:tcPr>
          <w:p w14:paraId="289D0701" w14:textId="5DC0804E" w:rsidR="004D56F4" w:rsidRPr="00173DE9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燃</w:t>
            </w:r>
            <w:r w:rsidR="003E591C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料</w:t>
            </w: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購入設定数量</w:t>
            </w:r>
          </w:p>
        </w:tc>
        <w:tc>
          <w:tcPr>
            <w:tcW w:w="1559" w:type="dxa"/>
            <w:vMerge w:val="restart"/>
            <w:vAlign w:val="center"/>
          </w:tcPr>
          <w:p w14:paraId="2B2282F6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  <w:lang w:eastAsia="zh-TW"/>
              </w:rPr>
              <w:t>燃油補填金</w:t>
            </w:r>
          </w:p>
          <w:p w14:paraId="6606E9C9" w14:textId="77777777" w:rsidR="004D56F4" w:rsidRPr="00173DE9" w:rsidRDefault="004D56F4" w:rsidP="00FB735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  <w:lang w:eastAsia="zh-TW"/>
              </w:rPr>
              <w:t>積立額(円)※</w:t>
            </w:r>
          </w:p>
        </w:tc>
        <w:tc>
          <w:tcPr>
            <w:tcW w:w="2980" w:type="dxa"/>
            <w:gridSpan w:val="2"/>
            <w:tcBorders>
              <w:bottom w:val="nil"/>
            </w:tcBorders>
          </w:tcPr>
          <w:p w14:paraId="3243BCBB" w14:textId="77777777" w:rsidR="004D56F4" w:rsidRPr="00173DE9" w:rsidRDefault="004D56F4" w:rsidP="004D56F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  <w:lang w:eastAsia="zh-TW"/>
              </w:rPr>
              <w:t>○年度補填金支払額(円)</w:t>
            </w:r>
          </w:p>
        </w:tc>
        <w:tc>
          <w:tcPr>
            <w:tcW w:w="708" w:type="dxa"/>
            <w:vMerge w:val="restart"/>
            <w:vAlign w:val="center"/>
          </w:tcPr>
          <w:p w14:paraId="6BAC1D4F" w14:textId="77777777" w:rsidR="004D56F4" w:rsidRPr="00173DE9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備考</w:t>
            </w:r>
          </w:p>
        </w:tc>
      </w:tr>
      <w:tr w:rsidR="004D56F4" w:rsidRPr="00173DE9" w14:paraId="77D03369" w14:textId="77777777" w:rsidTr="004D56F4">
        <w:trPr>
          <w:trHeight w:val="225"/>
        </w:trPr>
        <w:tc>
          <w:tcPr>
            <w:tcW w:w="709" w:type="dxa"/>
            <w:vMerge/>
            <w:vAlign w:val="center"/>
          </w:tcPr>
          <w:p w14:paraId="5FF84483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52692F34" w14:textId="77777777" w:rsidR="004D56F4" w:rsidRPr="00173DE9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844C106" w14:textId="77777777" w:rsidR="004D56F4" w:rsidRPr="00173DE9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0ADC291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550E2824" w14:textId="77777777" w:rsidR="004D56F4" w:rsidRPr="00173DE9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660" w:type="dxa"/>
          </w:tcPr>
          <w:p w14:paraId="1B26C379" w14:textId="77777777" w:rsidR="004D56F4" w:rsidRPr="00173DE9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うち補助金</w:t>
            </w:r>
          </w:p>
        </w:tc>
        <w:tc>
          <w:tcPr>
            <w:tcW w:w="708" w:type="dxa"/>
            <w:vMerge/>
            <w:vAlign w:val="center"/>
          </w:tcPr>
          <w:p w14:paraId="3925BCFE" w14:textId="77777777" w:rsidR="004D56F4" w:rsidRPr="00173DE9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</w:tr>
      <w:tr w:rsidR="004D56F4" w:rsidRPr="00173DE9" w14:paraId="51D37440" w14:textId="77777777" w:rsidTr="004D56F4">
        <w:tc>
          <w:tcPr>
            <w:tcW w:w="709" w:type="dxa"/>
          </w:tcPr>
          <w:p w14:paraId="09514CDE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0EFE8EBC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56B66A9B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2F24B1DF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2DC891A1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02878A4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24CFC55E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29F5214D" w14:textId="77777777" w:rsidTr="004D56F4">
        <w:tc>
          <w:tcPr>
            <w:tcW w:w="709" w:type="dxa"/>
          </w:tcPr>
          <w:p w14:paraId="381FA89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3192C36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665F2281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6ABB91C4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38D4036A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3893D2F9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1A116FA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3AB9B84F" w14:textId="77777777" w:rsidTr="004D56F4">
        <w:tc>
          <w:tcPr>
            <w:tcW w:w="709" w:type="dxa"/>
          </w:tcPr>
          <w:p w14:paraId="3C0B5353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19887484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22EAABDE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1FD03B2B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127A9A18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04764A69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491160C1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027035A2" w14:textId="77777777" w:rsidTr="004D56F4">
        <w:tc>
          <w:tcPr>
            <w:tcW w:w="709" w:type="dxa"/>
          </w:tcPr>
          <w:p w14:paraId="01E093A2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1F8C54AB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6598DB0B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34182B4F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1E424846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6FDB5F59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4DE5C2D5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12A11CE0" w14:textId="77777777" w:rsidTr="004D56F4">
        <w:tc>
          <w:tcPr>
            <w:tcW w:w="709" w:type="dxa"/>
            <w:tcBorders>
              <w:bottom w:val="double" w:sz="4" w:space="0" w:color="auto"/>
            </w:tcBorders>
          </w:tcPr>
          <w:p w14:paraId="25C6299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3E3595D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8C234BF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D6E3C7C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14:paraId="4913244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bottom w:val="double" w:sz="4" w:space="0" w:color="auto"/>
            </w:tcBorders>
          </w:tcPr>
          <w:p w14:paraId="7E62CF31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FB37520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5EB09802" w14:textId="77777777" w:rsidTr="004D56F4">
        <w:tc>
          <w:tcPr>
            <w:tcW w:w="213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9DD8575" w14:textId="77777777" w:rsidR="004D56F4" w:rsidRPr="00173DE9" w:rsidRDefault="004D56F4" w:rsidP="00AF4BFA">
            <w:pPr>
              <w:adjustRightInd/>
              <w:spacing w:line="306" w:lineRule="exact"/>
              <w:jc w:val="center"/>
              <w:rPr>
                <w:color w:val="auto"/>
              </w:rPr>
            </w:pPr>
            <w:r w:rsidRPr="00173DE9">
              <w:rPr>
                <w:rFonts w:hint="eastAsia"/>
                <w:color w:val="auto"/>
                <w:sz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55A94D" w14:textId="77777777" w:rsidR="004D56F4" w:rsidRPr="00173DE9" w:rsidRDefault="004D56F4" w:rsidP="00AF4BFA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3B4CD9F9" w14:textId="77777777" w:rsidR="004D56F4" w:rsidRPr="00173DE9" w:rsidRDefault="004D56F4" w:rsidP="00FB7354">
            <w:pPr>
              <w:adjustRightInd/>
              <w:spacing w:line="306" w:lineRule="exact"/>
              <w:jc w:val="center"/>
              <w:rPr>
                <w:color w:val="auto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</w:tcPr>
          <w:p w14:paraId="0E52E79F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top w:val="double" w:sz="4" w:space="0" w:color="auto"/>
            </w:tcBorders>
          </w:tcPr>
          <w:p w14:paraId="1D8C812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32436619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</w:tbl>
    <w:p w14:paraId="37C47725" w14:textId="2875142B" w:rsidR="00AF4BFA" w:rsidRPr="00173DE9" w:rsidRDefault="00AF4BFA" w:rsidP="007D7C64">
      <w:pPr>
        <w:adjustRightInd/>
        <w:spacing w:line="260" w:lineRule="exact"/>
        <w:ind w:left="649" w:hangingChars="306" w:hanging="649"/>
        <w:jc w:val="left"/>
        <w:rPr>
          <w:color w:val="auto"/>
          <w:sz w:val="21"/>
        </w:rPr>
      </w:pPr>
      <w:r w:rsidRPr="00173DE9">
        <w:rPr>
          <w:rFonts w:hint="eastAsia"/>
          <w:color w:val="auto"/>
          <w:sz w:val="21"/>
        </w:rPr>
        <w:t>（注）※は、「燃</w:t>
      </w:r>
      <w:r w:rsidR="000575A4">
        <w:rPr>
          <w:rFonts w:hint="eastAsia"/>
          <w:color w:val="auto"/>
          <w:sz w:val="21"/>
        </w:rPr>
        <w:t>料</w:t>
      </w:r>
      <w:r w:rsidRPr="00173DE9">
        <w:rPr>
          <w:rFonts w:hint="eastAsia"/>
          <w:color w:val="auto"/>
          <w:sz w:val="21"/>
        </w:rPr>
        <w:t>購入予定数量(ﾘｯﾄﾙ)×積立単価(円/ﾘｯﾄﾙ)×1/2」で算出（農家積立</w:t>
      </w:r>
      <w:r w:rsidR="007D7C64">
        <w:rPr>
          <w:rFonts w:hint="eastAsia"/>
          <w:color w:val="auto"/>
          <w:sz w:val="21"/>
        </w:rPr>
        <w:t>分</w:t>
      </w:r>
      <w:r w:rsidRPr="00173DE9">
        <w:rPr>
          <w:rFonts w:hint="eastAsia"/>
          <w:color w:val="auto"/>
          <w:sz w:val="21"/>
        </w:rPr>
        <w:t>）。</w:t>
      </w:r>
    </w:p>
    <w:p w14:paraId="071B87EF" w14:textId="77777777" w:rsidR="0023164A" w:rsidRPr="00173DE9" w:rsidRDefault="0066058B" w:rsidP="007D7C64">
      <w:pPr>
        <w:adjustRightInd/>
        <w:spacing w:line="240" w:lineRule="exact"/>
        <w:jc w:val="left"/>
        <w:rPr>
          <w:color w:val="auto"/>
          <w:sz w:val="21"/>
        </w:rPr>
      </w:pPr>
      <w:r w:rsidRPr="00173DE9">
        <w:rPr>
          <w:rFonts w:hint="eastAsia"/>
          <w:color w:val="auto"/>
          <w:sz w:val="21"/>
        </w:rPr>
        <w:t>（注）件</w:t>
      </w:r>
      <w:r w:rsidR="009141B9" w:rsidRPr="00173DE9">
        <w:rPr>
          <w:rFonts w:hint="eastAsia"/>
          <w:color w:val="auto"/>
          <w:sz w:val="21"/>
        </w:rPr>
        <w:t>数が多い場合等は、本表を別葉</w:t>
      </w:r>
      <w:r w:rsidR="00854054" w:rsidRPr="00173DE9">
        <w:rPr>
          <w:rFonts w:hint="eastAsia"/>
          <w:color w:val="auto"/>
          <w:sz w:val="21"/>
        </w:rPr>
        <w:t>とする。</w:t>
      </w:r>
    </w:p>
    <w:p w14:paraId="463A85DC" w14:textId="77777777" w:rsidR="00010AA7" w:rsidRDefault="00703486" w:rsidP="007D7C64">
      <w:pPr>
        <w:adjustRightInd/>
        <w:spacing w:line="240" w:lineRule="exact"/>
        <w:jc w:val="left"/>
        <w:rPr>
          <w:color w:val="auto"/>
          <w:sz w:val="21"/>
        </w:rPr>
      </w:pPr>
      <w:r>
        <w:rPr>
          <w:rFonts w:hint="eastAsia"/>
          <w:color w:val="auto"/>
          <w:sz w:val="21"/>
        </w:rPr>
        <w:t>（注）番号は、事業実施計画と同じ番号を用いること。</w:t>
      </w:r>
    </w:p>
    <w:p w14:paraId="4E2E1EF0" w14:textId="77777777" w:rsidR="00344AB7" w:rsidRDefault="00344AB7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5A65CB1B" w14:textId="77777777" w:rsidR="00603274" w:rsidRPr="0083592C" w:rsidRDefault="00603274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0E2DB68F" w14:textId="77777777" w:rsidR="00183BAC" w:rsidRPr="008124D2" w:rsidRDefault="00B4054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第</w:t>
      </w:r>
      <w:r w:rsidR="000E685C" w:rsidRPr="00344AB7">
        <w:rPr>
          <w:rFonts w:ascii="ＭＳ ゴシック" w:eastAsia="ＭＳ ゴシック" w:hAnsi="ＭＳ ゴシック" w:hint="eastAsia"/>
          <w:color w:val="auto"/>
        </w:rPr>
        <w:t>２</w:t>
      </w:r>
      <w:r>
        <w:rPr>
          <w:rFonts w:ascii="ＭＳ ゴシック" w:eastAsia="ＭＳ ゴシック" w:hAnsi="ＭＳ ゴシック" w:hint="eastAsia"/>
          <w:color w:val="auto"/>
        </w:rPr>
        <w:t xml:space="preserve">　省エネルギーに関する目標の</w:t>
      </w:r>
      <w:r w:rsidR="00183BAC" w:rsidRPr="008124D2">
        <w:rPr>
          <w:rFonts w:ascii="ＭＳ ゴシック" w:eastAsia="ＭＳ ゴシック" w:hAnsi="ＭＳ ゴシック" w:hint="eastAsia"/>
          <w:color w:val="auto"/>
        </w:rPr>
        <w:t>達成状況（</w:t>
      </w:r>
      <w:r w:rsidR="0078529A">
        <w:rPr>
          <w:rFonts w:ascii="ＭＳ ゴシック" w:eastAsia="ＭＳ ゴシック" w:hAnsi="ＭＳ ゴシック" w:hint="eastAsia"/>
          <w:color w:val="auto"/>
        </w:rPr>
        <w:t>毎年度</w:t>
      </w:r>
      <w:r w:rsidR="00183BAC" w:rsidRPr="008124D2">
        <w:rPr>
          <w:rFonts w:ascii="ＭＳ ゴシック" w:eastAsia="ＭＳ ゴシック" w:hAnsi="ＭＳ ゴシック" w:hint="eastAsia"/>
          <w:color w:val="auto"/>
        </w:rPr>
        <w:t>報告）</w:t>
      </w:r>
    </w:p>
    <w:p w14:paraId="33D03D14" w14:textId="7B432FA9" w:rsidR="00035F96" w:rsidRPr="008124D2" w:rsidRDefault="00183BAC" w:rsidP="00035F96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8124D2">
        <w:rPr>
          <w:rFonts w:ascii="ＭＳ ゴシック" w:eastAsia="ＭＳ ゴシック" w:hAnsi="ＭＳ ゴシック" w:hint="eastAsia"/>
          <w:color w:val="auto"/>
        </w:rPr>
        <w:t xml:space="preserve">１　</w:t>
      </w:r>
      <w:r w:rsidR="0078529A" w:rsidRPr="0078529A">
        <w:rPr>
          <w:rFonts w:ascii="ＭＳ ゴシック" w:eastAsia="ＭＳ ゴシック" w:hAnsi="ＭＳ ゴシック" w:hint="eastAsia"/>
          <w:color w:val="auto"/>
        </w:rPr>
        <w:t>省エネルギー</w:t>
      </w:r>
      <w:r w:rsidR="003134F9">
        <w:rPr>
          <w:rFonts w:ascii="ＭＳ ゴシック" w:eastAsia="ＭＳ ゴシック" w:hAnsi="ＭＳ ゴシック" w:hint="eastAsia"/>
          <w:color w:val="auto"/>
        </w:rPr>
        <w:t>等対策</w:t>
      </w:r>
      <w:r w:rsidR="0078529A" w:rsidRPr="0078529A">
        <w:rPr>
          <w:rFonts w:ascii="ＭＳ ゴシック" w:eastAsia="ＭＳ ゴシック" w:hAnsi="ＭＳ ゴシック" w:hint="eastAsia"/>
          <w:color w:val="auto"/>
        </w:rPr>
        <w:t>推進計画に取り組んだ事業年度：</w:t>
      </w:r>
      <w:r w:rsidR="003134F9">
        <w:rPr>
          <w:rFonts w:ascii="ＭＳ ゴシック" w:eastAsia="ＭＳ ゴシック" w:hAnsi="ＭＳ ゴシック" w:hint="eastAsia"/>
          <w:color w:val="auto"/>
        </w:rPr>
        <w:t>令和</w:t>
      </w:r>
      <w:r w:rsidR="0078529A" w:rsidRPr="0078529A">
        <w:rPr>
          <w:rFonts w:ascii="ＭＳ ゴシック" w:eastAsia="ＭＳ ゴシック" w:hAnsi="ＭＳ ゴシック" w:hint="eastAsia"/>
          <w:color w:val="auto"/>
        </w:rPr>
        <w:t>○事業年度（目標年度：○○事業年度）</w:t>
      </w:r>
    </w:p>
    <w:p w14:paraId="56C4034D" w14:textId="0ED7CBA3" w:rsidR="00603274" w:rsidRPr="00EE4605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（10a当たり燃</w:t>
      </w:r>
      <w:r w:rsidR="000575A4">
        <w:rPr>
          <w:rFonts w:ascii="ＭＳ ゴシック" w:eastAsia="ＭＳ ゴシック" w:hAnsi="ＭＳ ゴシック" w:hint="eastAsia"/>
          <w:color w:val="auto"/>
        </w:rPr>
        <w:t>料</w:t>
      </w:r>
      <w:r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103"/>
        <w:gridCol w:w="574"/>
        <w:gridCol w:w="1085"/>
        <w:gridCol w:w="593"/>
        <w:gridCol w:w="1066"/>
        <w:gridCol w:w="611"/>
        <w:gridCol w:w="1272"/>
        <w:gridCol w:w="442"/>
      </w:tblGrid>
      <w:tr w:rsidR="003E591C" w:rsidRPr="00D10887" w14:paraId="5F61CE32" w14:textId="77777777" w:rsidTr="001047CE">
        <w:trPr>
          <w:trHeight w:val="397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92E51" w14:textId="77777777" w:rsidR="003E591C" w:rsidRPr="00D10887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の種類</w:t>
            </w:r>
          </w:p>
        </w:tc>
        <w:tc>
          <w:tcPr>
            <w:tcW w:w="3355" w:type="dxa"/>
            <w:gridSpan w:val="4"/>
            <w:tcBorders>
              <w:top w:val="single" w:sz="12" w:space="0" w:color="auto"/>
            </w:tcBorders>
            <w:vAlign w:val="center"/>
          </w:tcPr>
          <w:p w14:paraId="7A827E4A" w14:textId="77777777" w:rsidR="003E591C" w:rsidRPr="00D10887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lang w:eastAsia="zh-TW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lang w:eastAsia="zh-TW"/>
              </w:rPr>
              <w:t>年間（加温期間）使用量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B33C4CE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C1210A5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53C85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45BF8518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3E591C" w:rsidRPr="00D10887" w14:paraId="3E10E725" w14:textId="77777777" w:rsidTr="001047CE">
        <w:trPr>
          <w:trHeight w:val="397"/>
        </w:trPr>
        <w:tc>
          <w:tcPr>
            <w:tcW w:w="22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6304442" w14:textId="77777777" w:rsidR="003E591C" w:rsidRPr="00D1088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677" w:type="dxa"/>
            <w:gridSpan w:val="2"/>
            <w:tcBorders>
              <w:bottom w:val="double" w:sz="4" w:space="0" w:color="auto"/>
            </w:tcBorders>
            <w:vAlign w:val="center"/>
          </w:tcPr>
          <w:p w14:paraId="44B767A0" w14:textId="77777777" w:rsidR="003E591C" w:rsidRPr="003C5FF0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現　　在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①</w:t>
            </w: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vAlign w:val="center"/>
          </w:tcPr>
          <w:p w14:paraId="4B0F4230" w14:textId="77777777" w:rsidR="003E591C" w:rsidRPr="003C5FF0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②</w:t>
            </w:r>
          </w:p>
        </w:tc>
        <w:tc>
          <w:tcPr>
            <w:tcW w:w="1677" w:type="dxa"/>
            <w:gridSpan w:val="2"/>
            <w:vMerge/>
            <w:tcBorders>
              <w:bottom w:val="double" w:sz="4" w:space="0" w:color="auto"/>
            </w:tcBorders>
          </w:tcPr>
          <w:p w14:paraId="236AF5D8" w14:textId="77777777" w:rsidR="003E591C" w:rsidRPr="00D10887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5966211B" w14:textId="77777777" w:rsidR="003E591C" w:rsidRPr="00D10887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775852" w:rsidRPr="00775852" w14:paraId="29ED9661" w14:textId="77777777" w:rsidTr="000F482B">
        <w:trPr>
          <w:trHeight w:val="850"/>
        </w:trPr>
        <w:tc>
          <w:tcPr>
            <w:tcW w:w="2294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38C5E0A6" w14:textId="1C7126F6" w:rsidR="00A55B24" w:rsidRPr="00775852" w:rsidRDefault="001047CE" w:rsidP="00A55B24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Ａ重油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1A482503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CC09C5C" w14:textId="6B4F9999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B5F12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4BB13B9" w14:textId="78BD6C0E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08669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613AB1" w14:textId="68271963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right w:val="nil"/>
            </w:tcBorders>
            <w:vAlign w:val="center"/>
          </w:tcPr>
          <w:p w14:paraId="1A157C42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454CAF4A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5EA1CA09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519A0342" w14:textId="46C15F6C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灯油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BE394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7D66E1F" w14:textId="03768CE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B6E6E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0D863A0" w14:textId="76082526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2E004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A08F310" w14:textId="31861B9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64617F15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0B553368" w14:textId="00DD4235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18E07F3F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1AAEE1AE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Ｐガス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8CE7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96E58B4" w14:textId="40907E7A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g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DC29E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72FD6FB" w14:textId="76237056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g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71BC5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5D14470" w14:textId="47B759B5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g</w:t>
            </w:r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183B376F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32CA6063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063AFA0D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E6016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Ｎ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3921C8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D1BDD1" w14:textId="7777777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16BAB54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A989C64" w14:textId="7777777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BB4913B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934434C" w14:textId="7777777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6A3A8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C15733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4739E807" w14:textId="77777777" w:rsidTr="00C84C1C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1F9772E1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lastRenderedPageBreak/>
              <w:t>合計（A重油換算）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EF762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0535AF" w14:textId="353185E8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92E33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9E3A22" w14:textId="16C83945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921DC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4EA56" w14:textId="1C0674FF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229EB0EC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3CF612BE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6F1F7665" w14:textId="77777777" w:rsidTr="00C84C1C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138728B1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10a当たり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4330C11A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406CE221" w14:textId="74FB6B3F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C2BE41B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2ADAAAAA" w14:textId="1218C2E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1D200D8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0772415" w14:textId="3DF69C9A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272" w:type="dxa"/>
            <w:tcBorders>
              <w:bottom w:val="single" w:sz="12" w:space="0" w:color="auto"/>
              <w:right w:val="nil"/>
            </w:tcBorders>
            <w:vAlign w:val="center"/>
          </w:tcPr>
          <w:p w14:paraId="45AFE34A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AF676D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36B8F69F" w14:textId="23782033" w:rsidR="00603274" w:rsidRPr="00775852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C91157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１）10a当たり燃</w:t>
      </w:r>
      <w:r w:rsidR="000575A4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70DA08D3" w14:textId="77777777" w:rsidR="00603274" w:rsidRPr="00775852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77918966" w14:textId="5E2A7B55" w:rsidR="00603274" w:rsidRPr="00775852" w:rsidRDefault="00603274" w:rsidP="00603274">
      <w:pPr>
        <w:adjustRightInd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Ｐ明朝" w:eastAsia="ＭＳ Ｐ明朝" w:hAnsi="ＭＳ Ｐ明朝" w:hint="eastAsia"/>
          <w:color w:val="auto"/>
        </w:rPr>
        <w:t xml:space="preserve">　</w:t>
      </w:r>
      <w:r w:rsidRPr="00775852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0575A4" w:rsidRPr="00775852">
        <w:rPr>
          <w:rFonts w:ascii="ＭＳ ゴシック" w:eastAsia="ＭＳ ゴシック" w:hAnsi="ＭＳ ゴシック" w:hint="eastAsia"/>
          <w:color w:val="auto"/>
        </w:rPr>
        <w:t>料</w:t>
      </w:r>
      <w:r w:rsidRPr="00775852"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139"/>
        <w:gridCol w:w="580"/>
        <w:gridCol w:w="1120"/>
        <w:gridCol w:w="600"/>
        <w:gridCol w:w="1100"/>
        <w:gridCol w:w="619"/>
        <w:gridCol w:w="1315"/>
        <w:gridCol w:w="441"/>
      </w:tblGrid>
      <w:tr w:rsidR="00775852" w:rsidRPr="00775852" w14:paraId="5BC50003" w14:textId="77777777" w:rsidTr="000654E0">
        <w:trPr>
          <w:trHeight w:val="277"/>
        </w:trPr>
        <w:tc>
          <w:tcPr>
            <w:tcW w:w="2366" w:type="dxa"/>
            <w:vMerge w:val="restart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14:paraId="753D9D06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3439" w:type="dxa"/>
            <w:gridSpan w:val="4"/>
            <w:tcBorders>
              <w:top w:val="single" w:sz="12" w:space="0" w:color="auto"/>
            </w:tcBorders>
            <w:vAlign w:val="center"/>
          </w:tcPr>
          <w:p w14:paraId="57BDDC59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lang w:eastAsia="zh-TW"/>
              </w:rPr>
              <w:t>年間（加温期間）生産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9BB3533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DF4AA77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C4EE6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6AABCC2E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775852" w:rsidRPr="00775852" w14:paraId="5F673D3F" w14:textId="77777777" w:rsidTr="000654E0">
        <w:trPr>
          <w:trHeight w:val="277"/>
        </w:trPr>
        <w:tc>
          <w:tcPr>
            <w:tcW w:w="236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F9E643C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bottom w:val="double" w:sz="4" w:space="0" w:color="auto"/>
            </w:tcBorders>
            <w:vAlign w:val="center"/>
          </w:tcPr>
          <w:p w14:paraId="6A780FE9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現　　在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①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vAlign w:val="center"/>
          </w:tcPr>
          <w:p w14:paraId="1B074DBD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1719" w:type="dxa"/>
            <w:gridSpan w:val="2"/>
            <w:vMerge/>
            <w:tcBorders>
              <w:bottom w:val="double" w:sz="4" w:space="0" w:color="auto"/>
            </w:tcBorders>
          </w:tcPr>
          <w:p w14:paraId="023E1B50" w14:textId="77777777" w:rsidR="002D6527" w:rsidRPr="00775852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23AA82C3" w14:textId="77777777" w:rsidR="002D6527" w:rsidRPr="00775852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775852" w:rsidRPr="00775852" w14:paraId="04E56FEB" w14:textId="77777777" w:rsidTr="000654E0">
        <w:trPr>
          <w:trHeight w:val="593"/>
        </w:trPr>
        <w:tc>
          <w:tcPr>
            <w:tcW w:w="2366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6A57288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生産量</w:t>
            </w:r>
          </w:p>
          <w:p w14:paraId="64277A4F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598C1DA9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single" w:sz="4" w:space="0" w:color="000000"/>
            </w:tcBorders>
            <w:vAlign w:val="center"/>
          </w:tcPr>
          <w:p w14:paraId="6F5ACAFC" w14:textId="77777777" w:rsidR="002D6527" w:rsidRPr="00775852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gram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  <w:proofErr w:type="gramEnd"/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092A29A6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nil"/>
              <w:bottom w:val="single" w:sz="4" w:space="0" w:color="000000"/>
            </w:tcBorders>
            <w:vAlign w:val="center"/>
          </w:tcPr>
          <w:p w14:paraId="318C81C6" w14:textId="77777777" w:rsidR="002D6527" w:rsidRPr="00775852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gram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  <w:proofErr w:type="gramEnd"/>
          </w:p>
        </w:tc>
        <w:tc>
          <w:tcPr>
            <w:tcW w:w="1719" w:type="dxa"/>
            <w:gridSpan w:val="2"/>
            <w:tcBorders>
              <w:top w:val="double" w:sz="4" w:space="0" w:color="auto"/>
              <w:bottom w:val="single" w:sz="4" w:space="0" w:color="000000"/>
              <w:tr2bl w:val="single" w:sz="4" w:space="0" w:color="auto"/>
            </w:tcBorders>
            <w:vAlign w:val="center"/>
          </w:tcPr>
          <w:p w14:paraId="765B52CE" w14:textId="77777777" w:rsidR="002D6527" w:rsidRPr="00775852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884ACC9" w14:textId="77777777" w:rsidR="002D6527" w:rsidRPr="00775852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775852" w:rsidRPr="00775852" w14:paraId="78A3E90D" w14:textId="77777777" w:rsidTr="000654E0">
        <w:trPr>
          <w:trHeight w:val="593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71033620" w14:textId="77777777" w:rsidR="001047CE" w:rsidRPr="00775852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１t当たりの</w:t>
            </w:r>
          </w:p>
          <w:p w14:paraId="23406CD4" w14:textId="77777777" w:rsidR="001047CE" w:rsidRPr="00775852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使用量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BB696" w14:textId="77777777" w:rsidR="001047CE" w:rsidRPr="00775852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5B893D2" w14:textId="5CF128C0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BDEE4" w14:textId="77777777" w:rsidR="001047CE" w:rsidRPr="00775852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372B77A" w14:textId="023B435A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5BDD4" w14:textId="77777777" w:rsidR="001047CE" w:rsidRPr="00775852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880472E" w14:textId="53AFE06D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right w:val="nil"/>
            </w:tcBorders>
            <w:vAlign w:val="center"/>
          </w:tcPr>
          <w:p w14:paraId="1C378F66" w14:textId="77777777" w:rsidR="001047CE" w:rsidRPr="00775852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A84EDCF" w14:textId="77777777" w:rsidR="001047CE" w:rsidRPr="00775852" w:rsidRDefault="001047CE" w:rsidP="001047CE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78E1C74D" w14:textId="77777777" w:rsidTr="00202BBE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vAlign w:val="center"/>
          </w:tcPr>
          <w:p w14:paraId="4330832C" w14:textId="77777777" w:rsidR="001047CE" w:rsidRPr="00775852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4F4BE" w14:textId="77777777" w:rsidR="001047CE" w:rsidRPr="00775852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FCDFAFC" w14:textId="793F354D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266D8" w14:textId="77777777" w:rsidR="001047CE" w:rsidRPr="00775852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ED04962" w14:textId="7F46CE93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BF111" w14:textId="77777777" w:rsidR="001047CE" w:rsidRPr="00775852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47C096B" w14:textId="0F170655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315" w:type="dxa"/>
            <w:tcBorders>
              <w:bottom w:val="single" w:sz="4" w:space="0" w:color="auto"/>
              <w:right w:val="nil"/>
            </w:tcBorders>
            <w:vAlign w:val="center"/>
          </w:tcPr>
          <w:p w14:paraId="05822B76" w14:textId="77777777" w:rsidR="001047CE" w:rsidRPr="00775852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9FC52" w14:textId="77777777" w:rsidR="001047CE" w:rsidRPr="00775852" w:rsidRDefault="001047CE" w:rsidP="001047CE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291F96F5" w14:textId="77777777" w:rsidTr="000654E0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vAlign w:val="center"/>
          </w:tcPr>
          <w:p w14:paraId="08A7DC5F" w14:textId="77777777" w:rsidR="002D6527" w:rsidRPr="00775852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DE4AE" w14:textId="77777777" w:rsidR="002D6527" w:rsidRPr="00775852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FABB94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B0AD6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BDB8710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94A0E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DFABB5F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315" w:type="dxa"/>
            <w:tcBorders>
              <w:right w:val="nil"/>
            </w:tcBorders>
            <w:vAlign w:val="center"/>
          </w:tcPr>
          <w:p w14:paraId="46F325DF" w14:textId="77777777" w:rsidR="002D6527" w:rsidRPr="00775852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right w:val="single" w:sz="12" w:space="0" w:color="auto"/>
            </w:tcBorders>
            <w:vAlign w:val="center"/>
          </w:tcPr>
          <w:p w14:paraId="7900A750" w14:textId="77777777" w:rsidR="002D6527" w:rsidRPr="00775852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64961BC5" w14:textId="77777777" w:rsidTr="000654E0">
        <w:trPr>
          <w:trHeight w:val="593"/>
        </w:trPr>
        <w:tc>
          <w:tcPr>
            <w:tcW w:w="23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F0840" w14:textId="77777777" w:rsidR="002D6527" w:rsidRPr="00775852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C1C5185" w14:textId="77777777" w:rsidR="002D6527" w:rsidRPr="00775852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45704617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7F3DB3F9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7D2E4C91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743C5347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4953CDB1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315" w:type="dxa"/>
            <w:tcBorders>
              <w:bottom w:val="single" w:sz="12" w:space="0" w:color="auto"/>
              <w:right w:val="nil"/>
            </w:tcBorders>
            <w:vAlign w:val="center"/>
          </w:tcPr>
          <w:p w14:paraId="2F06E5BB" w14:textId="77777777" w:rsidR="002D6527" w:rsidRPr="00775852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A7F606" w14:textId="77777777" w:rsidR="002D6527" w:rsidRPr="00775852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09B5A4DF" w14:textId="47DFD488" w:rsidR="00603274" w:rsidRPr="00775852" w:rsidRDefault="00603274" w:rsidP="00E21077">
      <w:pPr>
        <w:adjustRightInd/>
        <w:spacing w:line="306" w:lineRule="exact"/>
        <w:ind w:leftChars="118" w:left="566" w:hangingChars="136" w:hanging="280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7657D3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２）単位生産量当たり燃</w:t>
      </w:r>
      <w:r w:rsidR="000575A4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1882A6A7" w14:textId="77777777" w:rsidR="00603274" w:rsidRPr="00775852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重量での把握が困難な場合は、単位を数量に変更して記載してもよいものとする。</w:t>
      </w:r>
    </w:p>
    <w:p w14:paraId="67400B83" w14:textId="77777777" w:rsidR="00603274" w:rsidRPr="00775852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1F069F4C" w14:textId="24489B30" w:rsidR="00603274" w:rsidRPr="00775852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  <w:r w:rsidRPr="00775852">
        <w:rPr>
          <w:rFonts w:ascii="ＭＳ Ｐ明朝" w:eastAsia="ＭＳ Ｐ明朝" w:hAnsi="ＭＳ Ｐ明朝" w:hint="eastAsia"/>
          <w:color w:val="auto"/>
        </w:rPr>
        <w:t>（民間の金融商品や備蓄タンク等を活用して燃</w:t>
      </w:r>
      <w:r w:rsidR="000575A4" w:rsidRPr="00775852">
        <w:rPr>
          <w:rFonts w:ascii="ＭＳ Ｐ明朝" w:eastAsia="ＭＳ Ｐ明朝" w:hAnsi="ＭＳ Ｐ明朝" w:hint="eastAsia"/>
          <w:color w:val="auto"/>
        </w:rPr>
        <w:t>料</w:t>
      </w:r>
      <w:r w:rsidRPr="00775852">
        <w:rPr>
          <w:rFonts w:ascii="ＭＳ Ｐ明朝" w:eastAsia="ＭＳ Ｐ明朝" w:hAnsi="ＭＳ Ｐ明朝" w:hint="eastAsia"/>
          <w:color w:val="auto"/>
        </w:rPr>
        <w:t>コストの変動を抑制する目標）</w:t>
      </w:r>
    </w:p>
    <w:tbl>
      <w:tblPr>
        <w:tblW w:w="905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452"/>
        <w:gridCol w:w="516"/>
        <w:gridCol w:w="1468"/>
        <w:gridCol w:w="493"/>
        <w:gridCol w:w="562"/>
        <w:gridCol w:w="1913"/>
        <w:gridCol w:w="435"/>
      </w:tblGrid>
      <w:tr w:rsidR="00775852" w:rsidRPr="00775852" w14:paraId="471E9159" w14:textId="77777777" w:rsidTr="001047CE">
        <w:trPr>
          <w:trHeight w:val="201"/>
        </w:trPr>
        <w:tc>
          <w:tcPr>
            <w:tcW w:w="22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9034A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64FFE81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lang w:eastAsia="zh-TW"/>
              </w:rPr>
              <w:t xml:space="preserve">年間（加温期間）使用量：現在　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①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5E385C9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年間（加温期間）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05194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抑制率</w:t>
            </w:r>
          </w:p>
          <w:p w14:paraId="7F966145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②／①×100</w:t>
            </w:r>
          </w:p>
        </w:tc>
      </w:tr>
      <w:tr w:rsidR="00775852" w:rsidRPr="00775852" w14:paraId="4A6F672F" w14:textId="77777777" w:rsidTr="001047CE">
        <w:trPr>
          <w:trHeight w:val="29"/>
        </w:trPr>
        <w:tc>
          <w:tcPr>
            <w:tcW w:w="221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ABAD1C7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C0EC650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0DDAD131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抑制量：目標　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2910" w:type="dxa"/>
            <w:gridSpan w:val="3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1E980E75" w14:textId="77777777" w:rsidR="001047CE" w:rsidRPr="00775852" w:rsidRDefault="001047CE" w:rsidP="00FC78BC">
            <w:pPr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</w:tr>
      <w:tr w:rsidR="00775852" w:rsidRPr="00775852" w14:paraId="740609EC" w14:textId="77777777" w:rsidTr="001047CE">
        <w:trPr>
          <w:trHeight w:val="1113"/>
        </w:trPr>
        <w:tc>
          <w:tcPr>
            <w:tcW w:w="221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D65742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FDE4901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DA396E3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146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7E04F1E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034804C6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L</w:t>
            </w:r>
            <w:proofErr w:type="spellEnd"/>
          </w:p>
        </w:tc>
        <w:tc>
          <w:tcPr>
            <w:tcW w:w="562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CEBCF5B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ED570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CF1284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42F21792" w14:textId="77777777" w:rsidTr="001047CE">
        <w:trPr>
          <w:trHeight w:val="110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796E0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3D7D4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1BD2A8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D4D92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45D260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47BC7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D3F09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D80985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68A0FF95" w14:textId="77777777" w:rsidTr="001047CE">
        <w:trPr>
          <w:trHeight w:val="113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7F173A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AE816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964991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114A5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D1D709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3269E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D7E00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B7A77B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1DE874C5" w14:textId="77777777" w:rsidTr="001047CE">
        <w:trPr>
          <w:trHeight w:val="127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79F889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940477A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2031DDD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C9D7B94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09AC3DF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58F317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72923A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6063FB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6FB1511B" w14:textId="5BCE2135" w:rsidR="00603274" w:rsidRPr="00775852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E21077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３）民間の金融商品や備蓄タンク等を活用して燃</w:t>
      </w:r>
      <w:r w:rsidR="000575A4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コストの変動を抑制する目標から転記する。</w:t>
      </w:r>
    </w:p>
    <w:p w14:paraId="00815D84" w14:textId="77777777" w:rsidR="00603274" w:rsidRPr="00775852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7DED4939" w14:textId="77777777" w:rsidR="00603274" w:rsidRPr="00775852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ゴシック" w:eastAsia="ＭＳ ゴシック" w:hAnsi="ＭＳ ゴシック" w:hint="eastAsia"/>
          <w:color w:val="auto"/>
        </w:rPr>
        <w:t>（２）達成状況</w:t>
      </w:r>
    </w:p>
    <w:p w14:paraId="131EF95C" w14:textId="2E58915C" w:rsidR="00603274" w:rsidRPr="00775852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ゴシック" w:eastAsia="ＭＳ ゴシック" w:hAnsi="ＭＳ ゴシック" w:hint="eastAsia"/>
          <w:color w:val="auto"/>
        </w:rPr>
        <w:t>（10a当たり燃</w:t>
      </w:r>
      <w:r w:rsidR="000575A4" w:rsidRPr="00775852">
        <w:rPr>
          <w:rFonts w:ascii="ＭＳ ゴシック" w:eastAsia="ＭＳ ゴシック" w:hAnsi="ＭＳ ゴシック" w:hint="eastAsia"/>
          <w:color w:val="auto"/>
        </w:rPr>
        <w:t>料</w:t>
      </w:r>
      <w:r w:rsidRPr="00775852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816"/>
        <w:gridCol w:w="858"/>
        <w:gridCol w:w="2087"/>
      </w:tblGrid>
      <w:tr w:rsidR="00775852" w:rsidRPr="00775852" w14:paraId="6C872F59" w14:textId="77777777" w:rsidTr="000654E0">
        <w:trPr>
          <w:trHeight w:val="970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02AC3" w14:textId="77777777" w:rsidR="003E591C" w:rsidRPr="00775852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281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4526D3" w14:textId="77777777" w:rsidR="003E591C" w:rsidRPr="00775852" w:rsidRDefault="003E591C" w:rsidP="000654E0">
            <w:pPr>
              <w:spacing w:line="400" w:lineRule="exact"/>
              <w:ind w:left="824" w:hangingChars="400" w:hanging="82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年間（加温期間）使用量実績</w:t>
            </w:r>
          </w:p>
          <w:p w14:paraId="24EF3808" w14:textId="77777777" w:rsidR="003E591C" w:rsidRPr="00775852" w:rsidRDefault="003E591C" w:rsidP="000654E0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⑤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55A69" w14:textId="77777777" w:rsidR="003E591C" w:rsidRPr="00775852" w:rsidRDefault="003E591C" w:rsidP="000654E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</w:p>
          <w:p w14:paraId="67AA16E7" w14:textId="77777777" w:rsidR="003E591C" w:rsidRPr="00775852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削減率</w:t>
            </w:r>
          </w:p>
          <w:p w14:paraId="033D94EE" w14:textId="77777777" w:rsidR="003E591C" w:rsidRPr="00775852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⑥＝(①－⑤)/①×100</w:t>
            </w:r>
          </w:p>
        </w:tc>
      </w:tr>
      <w:tr w:rsidR="00775852" w:rsidRPr="00775852" w14:paraId="288D5670" w14:textId="77777777" w:rsidTr="000654E0">
        <w:trPr>
          <w:trHeight w:val="952"/>
        </w:trPr>
        <w:tc>
          <w:tcPr>
            <w:tcW w:w="30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4883BE" w14:textId="41BFF350" w:rsidR="003E591C" w:rsidRPr="00775852" w:rsidRDefault="003E591C" w:rsidP="00A55B2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281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1F2F1E2" w14:textId="3C9C3A36" w:rsidR="003E591C" w:rsidRPr="00775852" w:rsidRDefault="001047CE" w:rsidP="000654E0">
            <w:pPr>
              <w:wordWrap w:val="0"/>
              <w:spacing w:line="400" w:lineRule="exact"/>
              <w:ind w:firstLineChars="700" w:firstLine="1582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  <w:r w:rsidR="003E591C"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</w:t>
            </w:r>
          </w:p>
        </w:tc>
        <w:tc>
          <w:tcPr>
            <w:tcW w:w="2945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30362745" w14:textId="77777777" w:rsidR="003E591C" w:rsidRPr="00775852" w:rsidRDefault="003E591C" w:rsidP="000654E0">
            <w:pPr>
              <w:spacing w:line="400" w:lineRule="exact"/>
              <w:ind w:firstLineChars="900" w:firstLine="203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％　</w:t>
            </w:r>
          </w:p>
        </w:tc>
      </w:tr>
      <w:tr w:rsidR="00775852" w:rsidRPr="00775852" w14:paraId="25335F68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EF0CA1" w14:textId="3B6E6AF5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43A4E" w14:textId="160A1CD0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D968F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F85A5B8" w14:textId="1D0008F1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6C69125E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EAB6A1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D000E" w14:textId="0863033B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7CA17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900BD40" w14:textId="77777777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58E1C94E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83CBF5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41A1E" w14:textId="77777777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ADFDE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1CB21F0" w14:textId="77777777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784C5E60" w14:textId="77777777" w:rsidTr="00CF2BAF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F49C5C" w14:textId="43398F2C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1F6C43" w14:textId="759186AF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8FCF6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55D532A" w14:textId="77777777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27EF6694" w14:textId="77777777" w:rsidTr="00CF2BAF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9303E" w14:textId="7E679329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10a当たり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34AC9351" w14:textId="7FF47E5F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B9C4744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66E86D" w14:textId="21ACEB31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7654C4D4" w14:textId="77777777" w:rsidR="00E21077" w:rsidRPr="00775852" w:rsidRDefault="00E21077" w:rsidP="00E21077">
      <w:pPr>
        <w:spacing w:line="306" w:lineRule="exact"/>
        <w:ind w:left="566" w:hangingChars="275" w:hanging="56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１）　「年間(加温期間)使用量実績」欄は、省エネルギー等対策推進計画に取り組んだ年度における使用量実績（小数点以下第１位を四捨五入）を記載する。</w:t>
      </w:r>
    </w:p>
    <w:p w14:paraId="71EA1A07" w14:textId="77777777" w:rsidR="0057405C" w:rsidRPr="0057405C" w:rsidRDefault="00E21077" w:rsidP="0057405C">
      <w:pPr>
        <w:spacing w:line="306" w:lineRule="exact"/>
        <w:ind w:left="580" w:hangingChars="287" w:hanging="580"/>
        <w:rPr>
          <w:rFonts w:hAnsi="ＭＳ 明朝"/>
          <w:color w:val="auto"/>
          <w:sz w:val="20"/>
          <w:szCs w:val="20"/>
        </w:rPr>
      </w:pPr>
      <w:r w:rsidRPr="00775852">
        <w:rPr>
          <w:rFonts w:ascii="ＭＳ Ｐ明朝" w:eastAsia="ＭＳ Ｐ明朝" w:hAnsi="ＭＳ Ｐ明朝" w:hint="eastAsia"/>
          <w:color w:val="auto"/>
          <w:sz w:val="20"/>
          <w:szCs w:val="20"/>
        </w:rPr>
        <w:t>（注２）</w:t>
      </w:r>
      <w:r w:rsidR="0057405C" w:rsidRPr="0057405C">
        <w:rPr>
          <w:rFonts w:hAnsi="ＭＳ 明朝" w:hint="eastAsia"/>
          <w:color w:val="auto"/>
          <w:sz w:val="20"/>
          <w:szCs w:val="20"/>
        </w:rPr>
        <w:t>燃料使用量実績の合計欄には、灯油(</w:t>
      </w:r>
      <w:r w:rsidR="0057405C" w:rsidRPr="0057405C">
        <w:rPr>
          <w:rFonts w:hAnsi="ＭＳ 明朝"/>
          <w:color w:val="auto"/>
          <w:sz w:val="20"/>
          <w:szCs w:val="20"/>
        </w:rPr>
        <w:t>L)</w:t>
      </w:r>
      <w:r w:rsidR="0057405C" w:rsidRPr="0057405C">
        <w:rPr>
          <w:rFonts w:hAnsi="ＭＳ 明朝" w:hint="eastAsia"/>
          <w:color w:val="auto"/>
          <w:sz w:val="20"/>
          <w:szCs w:val="20"/>
        </w:rPr>
        <w:t>に</w:t>
      </w:r>
      <w:r w:rsidR="0057405C" w:rsidRPr="0057405C">
        <w:rPr>
          <w:rFonts w:hAnsi="ＭＳ 明朝" w:hint="eastAsia"/>
          <w:color w:val="EE0000"/>
          <w:sz w:val="20"/>
          <w:szCs w:val="20"/>
        </w:rPr>
        <w:t>0.938</w:t>
      </w:r>
      <w:r w:rsidR="0057405C" w:rsidRPr="0057405C">
        <w:rPr>
          <w:rFonts w:hAnsi="ＭＳ 明朝" w:hint="eastAsia"/>
          <w:color w:val="auto"/>
          <w:sz w:val="20"/>
          <w:szCs w:val="20"/>
        </w:rPr>
        <w:t>を、LPガス(kg)に</w:t>
      </w:r>
      <w:r w:rsidR="0057405C" w:rsidRPr="0057405C">
        <w:rPr>
          <w:rFonts w:hAnsi="ＭＳ 明朝" w:hint="eastAsia"/>
          <w:color w:val="EE0000"/>
          <w:sz w:val="20"/>
          <w:szCs w:val="20"/>
        </w:rPr>
        <w:t>1.288</w:t>
      </w:r>
      <w:r w:rsidR="0057405C" w:rsidRPr="0057405C">
        <w:rPr>
          <w:rFonts w:hAnsi="ＭＳ 明朝" w:hint="eastAsia"/>
          <w:color w:val="auto"/>
          <w:sz w:val="20"/>
          <w:szCs w:val="20"/>
        </w:rPr>
        <w:t>を、LNG(㎥)に</w:t>
      </w:r>
      <w:r w:rsidR="0057405C" w:rsidRPr="0057405C">
        <w:rPr>
          <w:rFonts w:hAnsi="ＭＳ 明朝" w:hint="eastAsia"/>
          <w:color w:val="EE0000"/>
          <w:sz w:val="20"/>
          <w:szCs w:val="20"/>
        </w:rPr>
        <w:t>1.571</w:t>
      </w:r>
      <w:r w:rsidR="0057405C" w:rsidRPr="0057405C">
        <w:rPr>
          <w:rFonts w:hAnsi="ＭＳ 明朝" w:hint="eastAsia"/>
          <w:color w:val="auto"/>
          <w:sz w:val="20"/>
          <w:szCs w:val="20"/>
        </w:rPr>
        <w:t>を乗じて、それぞれをA重油使用量（L）に換算したもの（換算方法について、以下同様）とA重油使用量の合計を記載する。</w:t>
      </w:r>
    </w:p>
    <w:p w14:paraId="3CF585A4" w14:textId="77777777" w:rsidR="0057405C" w:rsidRPr="0057405C" w:rsidRDefault="0057405C" w:rsidP="0057405C">
      <w:pPr>
        <w:spacing w:line="306" w:lineRule="exact"/>
        <w:ind w:leftChars="200" w:left="484"/>
        <w:rPr>
          <w:rFonts w:hAnsi="ＭＳ 明朝"/>
          <w:color w:val="auto"/>
          <w:sz w:val="20"/>
          <w:szCs w:val="20"/>
        </w:rPr>
      </w:pPr>
      <w:r w:rsidRPr="0057405C">
        <w:rPr>
          <w:rFonts w:hAnsi="ＭＳ 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2D0FF925" w14:textId="3214AB3D" w:rsidR="00E21077" w:rsidRPr="00775852" w:rsidRDefault="00E21077" w:rsidP="0057405C">
      <w:pPr>
        <w:spacing w:line="306" w:lineRule="exact"/>
        <w:ind w:left="580" w:hangingChars="287" w:hanging="580"/>
        <w:rPr>
          <w:rFonts w:ascii="ＭＳ Ｐ明朝" w:eastAsia="ＭＳ Ｐ明朝" w:hAnsi="ＭＳ Ｐ明朝"/>
          <w:color w:val="auto"/>
          <w:sz w:val="20"/>
          <w:szCs w:val="20"/>
        </w:rPr>
      </w:pPr>
      <w:r w:rsidRPr="00775852">
        <w:rPr>
          <w:rFonts w:ascii="ＭＳ Ｐ明朝" w:eastAsia="ＭＳ Ｐ明朝" w:hAnsi="ＭＳ Ｐ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4FF01430" w14:textId="77777777" w:rsidR="00603274" w:rsidRPr="00775852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</w:p>
    <w:p w14:paraId="48434ED4" w14:textId="1280FF51" w:rsidR="00603274" w:rsidRPr="00775852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0575A4" w:rsidRPr="00775852">
        <w:rPr>
          <w:rFonts w:ascii="ＭＳ ゴシック" w:eastAsia="ＭＳ ゴシック" w:hAnsi="ＭＳ ゴシック" w:hint="eastAsia"/>
          <w:color w:val="auto"/>
        </w:rPr>
        <w:t>料</w:t>
      </w:r>
      <w:r w:rsidRPr="00775852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9"/>
        <w:gridCol w:w="2324"/>
        <w:gridCol w:w="820"/>
        <w:gridCol w:w="1777"/>
      </w:tblGrid>
      <w:tr w:rsidR="00775852" w:rsidRPr="00775852" w14:paraId="3AD49DBE" w14:textId="77777777" w:rsidTr="000654E0">
        <w:trPr>
          <w:trHeight w:val="629"/>
        </w:trPr>
        <w:tc>
          <w:tcPr>
            <w:tcW w:w="259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  <w:tr2bl w:val="single" w:sz="4" w:space="0" w:color="auto"/>
            </w:tcBorders>
          </w:tcPr>
          <w:p w14:paraId="2C711B9E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3D3EF0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年間（加温期間）</w:t>
            </w:r>
          </w:p>
          <w:p w14:paraId="6AA43C0D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生産量実績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  <w:lang w:eastAsia="zh-TW"/>
              </w:rPr>
              <w:t xml:space="preserve"> </w:t>
            </w: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⑤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auto"/>
            </w:tcBorders>
          </w:tcPr>
          <w:p w14:paraId="39A0A7C6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削減率</w:t>
            </w:r>
          </w:p>
          <w:p w14:paraId="635123BB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⑥＝</w:t>
            </w:r>
            <w:r w:rsidRPr="0077585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  <w:t>(</w:t>
            </w: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①－⑤</w:t>
            </w:r>
            <w:r w:rsidRPr="0077585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  <w:t>)/</w:t>
            </w: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①×</w:t>
            </w:r>
            <w:r w:rsidRPr="0077585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  <w:t>100</w:t>
            </w:r>
          </w:p>
        </w:tc>
      </w:tr>
      <w:tr w:rsidR="00775852" w:rsidRPr="00775852" w14:paraId="787E6FF1" w14:textId="77777777" w:rsidTr="000654E0">
        <w:trPr>
          <w:trHeight w:val="751"/>
        </w:trPr>
        <w:tc>
          <w:tcPr>
            <w:tcW w:w="259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B44F94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生産量</w:t>
            </w:r>
          </w:p>
          <w:p w14:paraId="655D942A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232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A0053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700" w:firstLine="1666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 xml:space="preserve">　　</w:t>
            </w:r>
            <w:proofErr w:type="gram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>ｔ</w:t>
            </w:r>
            <w:proofErr w:type="gramEnd"/>
          </w:p>
        </w:tc>
        <w:tc>
          <w:tcPr>
            <w:tcW w:w="259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64BB4DA9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  <w:p w14:paraId="009F409D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</w:tr>
      <w:tr w:rsidR="00775852" w:rsidRPr="00775852" w14:paraId="0E364C87" w14:textId="77777777" w:rsidTr="00B713A3">
        <w:trPr>
          <w:trHeight w:val="751"/>
        </w:trPr>
        <w:tc>
          <w:tcPr>
            <w:tcW w:w="259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997780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1</w:t>
            </w: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t当たりの</w:t>
            </w:r>
          </w:p>
          <w:p w14:paraId="0B8A2DC3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>燃料使用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86AC" w14:textId="19126298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proofErr w:type="gramStart"/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</w:t>
            </w:r>
            <w:proofErr w:type="gramEnd"/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35749E6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  <w:p w14:paraId="76BAFF74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</w:tcPr>
          <w:p w14:paraId="7EE6EB90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  <w:p w14:paraId="7BE7FF33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</w:tr>
      <w:tr w:rsidR="00775852" w:rsidRPr="00775852" w14:paraId="7F25464C" w14:textId="77777777" w:rsidTr="00B713A3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229A67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311F" w14:textId="715D18AA" w:rsidR="001047CE" w:rsidRPr="00775852" w:rsidRDefault="001047CE" w:rsidP="001047CE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</w:t>
            </w:r>
            <w:r w:rsidRPr="0077585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9E34330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E954282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300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4CB27613" w14:textId="77777777" w:rsidTr="000654E0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06BFFA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C917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㎥</w:t>
            </w:r>
          </w:p>
          <w:p w14:paraId="6CD24714" w14:textId="77777777" w:rsidR="002D6527" w:rsidRPr="00775852" w:rsidRDefault="002D6527" w:rsidP="000654E0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000000"/>
              <w:right w:val="nil"/>
            </w:tcBorders>
          </w:tcPr>
          <w:p w14:paraId="59FDAE4B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right w:val="single" w:sz="12" w:space="0" w:color="auto"/>
            </w:tcBorders>
          </w:tcPr>
          <w:p w14:paraId="74145FF7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271A18D7" w14:textId="77777777" w:rsidTr="000654E0">
        <w:trPr>
          <w:trHeight w:val="761"/>
        </w:trPr>
        <w:tc>
          <w:tcPr>
            <w:tcW w:w="259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688DBE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lastRenderedPageBreak/>
              <w:t>合計（A重油換算）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129FDE" w14:textId="57138E0B" w:rsidR="002D6527" w:rsidRPr="00775852" w:rsidRDefault="001B0B62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proofErr w:type="gramStart"/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</w:t>
            </w:r>
            <w:proofErr w:type="gramEnd"/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Ｌ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12" w:space="0" w:color="000000"/>
              <w:right w:val="nil"/>
            </w:tcBorders>
          </w:tcPr>
          <w:p w14:paraId="308BEC94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12" w:space="0" w:color="000000"/>
              <w:right w:val="single" w:sz="12" w:space="0" w:color="auto"/>
            </w:tcBorders>
          </w:tcPr>
          <w:p w14:paraId="02FFB6F2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0B9F25AF" w14:textId="77777777" w:rsidR="002D6527" w:rsidRPr="00775852" w:rsidRDefault="002D6527" w:rsidP="002D6527">
      <w:pPr>
        <w:spacing w:line="306" w:lineRule="exact"/>
        <w:ind w:left="566" w:hangingChars="280" w:hanging="566"/>
        <w:rPr>
          <w:rFonts w:hAnsi="ＭＳ 明朝"/>
          <w:color w:val="auto"/>
          <w:sz w:val="20"/>
          <w:szCs w:val="20"/>
        </w:rPr>
      </w:pPr>
      <w:r w:rsidRPr="00775852">
        <w:rPr>
          <w:rFonts w:ascii="ＭＳ Ｐ明朝" w:eastAsia="ＭＳ Ｐ明朝" w:hAnsi="ＭＳ Ｐ明朝" w:hint="eastAsia"/>
          <w:color w:val="auto"/>
          <w:sz w:val="20"/>
          <w:szCs w:val="20"/>
        </w:rPr>
        <w:t>（注１）｢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年間</w:t>
      </w:r>
      <w:r w:rsidRPr="00775852">
        <w:rPr>
          <w:rFonts w:ascii="ＭＳ Ｐ明朝" w:hAnsi="ＭＳ Ｐ明朝" w:cs="ＭＳ Ｐ明朝"/>
          <w:color w:val="auto"/>
          <w:spacing w:val="2"/>
          <w:sz w:val="20"/>
          <w:szCs w:val="20"/>
        </w:rPr>
        <w:t>(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加温期間</w:t>
      </w:r>
      <w:r w:rsidRPr="00775852">
        <w:rPr>
          <w:rFonts w:ascii="ＭＳ Ｐ明朝" w:hAnsi="ＭＳ Ｐ明朝" w:cs="ＭＳ Ｐ明朝"/>
          <w:color w:val="auto"/>
          <w:spacing w:val="2"/>
          <w:sz w:val="20"/>
          <w:szCs w:val="20"/>
        </w:rPr>
        <w:t>)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生産量実績」欄は、省エネルギー等対策推進計画に取り組んだ年度における生産量実績（小数点以下第１位を四捨五入）を記載する。</w:t>
      </w:r>
    </w:p>
    <w:p w14:paraId="68FD3AC9" w14:textId="77777777" w:rsidR="0057405C" w:rsidRPr="0057405C" w:rsidRDefault="002D6527" w:rsidP="0057405C">
      <w:pPr>
        <w:spacing w:line="306" w:lineRule="exact"/>
        <w:ind w:left="580" w:hangingChars="287" w:hanging="580"/>
        <w:rPr>
          <w:rFonts w:ascii="ＭＳ Ｐ明朝" w:eastAsia="ＭＳ Ｐ明朝" w:hAnsi="ＭＳ Ｐ明朝"/>
          <w:color w:val="auto"/>
          <w:sz w:val="20"/>
          <w:szCs w:val="20"/>
        </w:rPr>
      </w:pPr>
      <w:r w:rsidRPr="00775852">
        <w:rPr>
          <w:rFonts w:ascii="ＭＳ Ｐ明朝" w:eastAsia="ＭＳ Ｐ明朝" w:hAnsi="ＭＳ Ｐ明朝" w:hint="eastAsia"/>
          <w:color w:val="auto"/>
          <w:sz w:val="20"/>
          <w:szCs w:val="20"/>
        </w:rPr>
        <w:t>（注２）</w:t>
      </w:r>
      <w:r w:rsidR="0057405C" w:rsidRPr="0057405C">
        <w:rPr>
          <w:rFonts w:ascii="ＭＳ Ｐ明朝" w:eastAsia="ＭＳ Ｐ明朝" w:hAnsi="ＭＳ Ｐ明朝" w:hint="eastAsia"/>
          <w:color w:val="auto"/>
          <w:sz w:val="20"/>
          <w:szCs w:val="20"/>
        </w:rPr>
        <w:t>燃料使用量実績の合計欄には、</w:t>
      </w:r>
      <w:r w:rsidR="0057405C" w:rsidRPr="0057405C">
        <w:rPr>
          <w:rFonts w:hAnsi="ＭＳ 明朝" w:hint="eastAsia"/>
          <w:color w:val="EE0000"/>
          <w:sz w:val="20"/>
          <w:szCs w:val="20"/>
        </w:rPr>
        <w:t>灯油、</w:t>
      </w:r>
      <w:r w:rsidR="0057405C" w:rsidRPr="0057405C">
        <w:rPr>
          <w:rFonts w:hAnsi="ＭＳ 明朝"/>
          <w:color w:val="EE0000"/>
          <w:sz w:val="20"/>
          <w:szCs w:val="20"/>
        </w:rPr>
        <w:t>LPガス、LNGをA重油使用量に換算したもの</w:t>
      </w:r>
      <w:r w:rsidR="0057405C" w:rsidRPr="0057405C">
        <w:rPr>
          <w:rFonts w:hAnsi="ＭＳ 明朝"/>
          <w:color w:val="auto"/>
          <w:sz w:val="20"/>
          <w:szCs w:val="20"/>
        </w:rPr>
        <w:t>とA重油使用量の合計を記載する</w:t>
      </w:r>
      <w:r w:rsidR="0057405C" w:rsidRPr="0057405C">
        <w:rPr>
          <w:rFonts w:ascii="ＭＳ Ｐ明朝" w:eastAsia="ＭＳ Ｐ明朝" w:hAnsi="ＭＳ Ｐ明朝" w:hint="eastAsia"/>
          <w:color w:val="auto"/>
          <w:sz w:val="20"/>
          <w:szCs w:val="20"/>
        </w:rPr>
        <w:t>。</w:t>
      </w:r>
    </w:p>
    <w:p w14:paraId="781BF099" w14:textId="77777777" w:rsidR="002D6527" w:rsidRPr="00775852" w:rsidRDefault="002D6527" w:rsidP="002D6527">
      <w:pPr>
        <w:spacing w:line="306" w:lineRule="exact"/>
        <w:ind w:leftChars="200" w:left="484" w:firstLineChars="100" w:firstLine="202"/>
        <w:rPr>
          <w:rFonts w:ascii="ＭＳ Ｐ明朝" w:eastAsia="ＭＳ Ｐ明朝" w:hAnsi="ＭＳ Ｐ明朝"/>
          <w:color w:val="auto"/>
          <w:sz w:val="20"/>
          <w:szCs w:val="20"/>
        </w:rPr>
      </w:pPr>
      <w:r w:rsidRPr="00775852">
        <w:rPr>
          <w:rFonts w:ascii="ＭＳ Ｐ明朝" w:eastAsia="ＭＳ Ｐ明朝" w:hAnsi="ＭＳ Ｐ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62EA237A" w14:textId="77777777" w:rsidR="002D6527" w:rsidRPr="00775852" w:rsidRDefault="002D6527" w:rsidP="002D6527">
      <w:pPr>
        <w:spacing w:line="306" w:lineRule="exact"/>
        <w:ind w:firstLineChars="50" w:firstLine="103"/>
        <w:rPr>
          <w:rFonts w:eastAsia="ＭＳ Ｐ明朝" w:cs="ＭＳ Ｐ明朝"/>
          <w:color w:val="auto"/>
          <w:spacing w:val="2"/>
          <w:sz w:val="20"/>
          <w:szCs w:val="20"/>
        </w:rPr>
      </w:pP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（注３）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 xml:space="preserve"> 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重量での把握が困難な場合は、単位を数量に変更して記載してもよいものとする。</w:t>
      </w:r>
    </w:p>
    <w:p w14:paraId="4B5FEFF0" w14:textId="77777777" w:rsidR="002D6527" w:rsidRPr="00775852" w:rsidRDefault="002D6527" w:rsidP="002D6527">
      <w:pPr>
        <w:spacing w:line="306" w:lineRule="exact"/>
        <w:ind w:leftChars="43" w:left="568" w:hangingChars="225" w:hanging="464"/>
        <w:rPr>
          <w:rFonts w:cs="Times New Roman"/>
          <w:color w:val="auto"/>
          <w:spacing w:val="2"/>
        </w:rPr>
      </w:pP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（注４）　支援対象者内で複数の品目を生産している場合は、作付け戸数上位３品目</w:t>
      </w:r>
      <w:r w:rsidRPr="00775852">
        <w:rPr>
          <w:rFonts w:ascii="ＭＳ Ｐ明朝" w:eastAsia="ＭＳ Ｐ明朝" w:hAnsi="ＭＳ Ｐ明朝" w:hint="eastAsia"/>
          <w:color w:val="auto"/>
          <w:sz w:val="20"/>
          <w:szCs w:val="16"/>
        </w:rPr>
        <w:t>（又は作付け戸数で全体の７割に達するまでの品目）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について、枠を追加して記載する。</w:t>
      </w:r>
    </w:p>
    <w:p w14:paraId="5F4196B8" w14:textId="77777777" w:rsidR="00603274" w:rsidRPr="00775852" w:rsidRDefault="00603274" w:rsidP="00010048">
      <w:pPr>
        <w:spacing w:line="306" w:lineRule="exact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14:paraId="72400C3F" w14:textId="0484CCC1" w:rsidR="00603274" w:rsidRPr="00775852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ゴシック" w:eastAsia="ＭＳ ゴシック" w:hAnsi="ＭＳ ゴシック" w:hint="eastAsia"/>
          <w:color w:val="auto"/>
        </w:rPr>
        <w:t>（</w:t>
      </w:r>
      <w:r w:rsidRPr="00775852">
        <w:rPr>
          <w:rFonts w:ascii="ＭＳ Ｐ明朝" w:eastAsia="ＭＳ Ｐ明朝" w:hAnsi="ＭＳ Ｐ明朝" w:hint="eastAsia"/>
          <w:color w:val="auto"/>
        </w:rPr>
        <w:t>民間の金融商品や備蓄タンク等を活用して燃</w:t>
      </w:r>
      <w:r w:rsidR="000575A4" w:rsidRPr="00775852">
        <w:rPr>
          <w:rFonts w:ascii="ＭＳ Ｐ明朝" w:eastAsia="ＭＳ Ｐ明朝" w:hAnsi="ＭＳ Ｐ明朝" w:hint="eastAsia"/>
          <w:color w:val="auto"/>
        </w:rPr>
        <w:t>料</w:t>
      </w:r>
      <w:r w:rsidRPr="00775852">
        <w:rPr>
          <w:rFonts w:ascii="ＭＳ Ｐ明朝" w:eastAsia="ＭＳ Ｐ明朝" w:hAnsi="ＭＳ Ｐ明朝" w:hint="eastAsia"/>
          <w:color w:val="auto"/>
        </w:rPr>
        <w:t>コストの変動を抑制</w:t>
      </w:r>
      <w:r w:rsidRPr="00775852">
        <w:rPr>
          <w:rFonts w:ascii="ＭＳ ゴシック" w:eastAsia="ＭＳ ゴシック" w:hAnsi="ＭＳ ゴシック" w:hint="eastAsia"/>
          <w:color w:val="auto"/>
        </w:rPr>
        <w:t>）</w:t>
      </w:r>
    </w:p>
    <w:tbl>
      <w:tblPr>
        <w:tblW w:w="0" w:type="auto"/>
        <w:tblInd w:w="41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auto"/>
          <w:insideH w:val="doub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4"/>
        <w:gridCol w:w="2595"/>
        <w:gridCol w:w="2901"/>
      </w:tblGrid>
      <w:tr w:rsidR="00775852" w:rsidRPr="00775852" w14:paraId="655BD940" w14:textId="77777777" w:rsidTr="00FC78BC">
        <w:trPr>
          <w:trHeight w:val="822"/>
        </w:trPr>
        <w:tc>
          <w:tcPr>
            <w:tcW w:w="2904" w:type="dxa"/>
            <w:tcBorders>
              <w:bottom w:val="double" w:sz="4" w:space="0" w:color="000000"/>
            </w:tcBorders>
          </w:tcPr>
          <w:p w14:paraId="110825E2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  <w:bookmarkStart w:id="0" w:name="_Hlk170724186"/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燃料の種類</w:t>
            </w:r>
          </w:p>
          <w:p w14:paraId="00A2183C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595" w:type="dxa"/>
            <w:tcBorders>
              <w:bottom w:val="double" w:sz="4" w:space="0" w:color="000000"/>
            </w:tcBorders>
          </w:tcPr>
          <w:p w14:paraId="6588740F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eastAsia="ＭＳ Ｐゴシック" w:cs="ＭＳ Ｐゴシック"/>
                <w:color w:val="auto"/>
                <w:spacing w:val="2"/>
                <w:sz w:val="20"/>
                <w:szCs w:val="20"/>
                <w:lang w:eastAsia="zh-TW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  <w:lang w:eastAsia="zh-TW"/>
              </w:rPr>
              <w:t>年間（加温期間）</w:t>
            </w:r>
          </w:p>
          <w:p w14:paraId="3ED9617B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cs="Times New Roman"/>
                <w:color w:val="auto"/>
                <w:spacing w:val="8"/>
                <w:lang w:eastAsia="zh-TW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  <w:lang w:eastAsia="zh-TW"/>
              </w:rPr>
              <w:t>抑制量実績</w:t>
            </w:r>
            <w:r w:rsidRPr="00775852">
              <w:rPr>
                <w:rFonts w:cs="Times New Roman" w:hint="eastAsia"/>
                <w:color w:val="auto"/>
                <w:spacing w:val="8"/>
                <w:lang w:eastAsia="zh-TW"/>
              </w:rPr>
              <w:t xml:space="preserve"> </w:t>
            </w: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lang w:eastAsia="zh-TW"/>
              </w:rPr>
              <w:t>④</w:t>
            </w:r>
          </w:p>
        </w:tc>
        <w:tc>
          <w:tcPr>
            <w:tcW w:w="2901" w:type="dxa"/>
            <w:tcBorders>
              <w:bottom w:val="double" w:sz="4" w:space="0" w:color="000000"/>
            </w:tcBorders>
          </w:tcPr>
          <w:p w14:paraId="347D7E8E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抑制率</w:t>
            </w:r>
          </w:p>
          <w:p w14:paraId="4D6CE361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⑤＝</w:t>
            </w:r>
            <w:r w:rsidRPr="00775852">
              <w:rPr>
                <w:rFonts w:ascii="ＭＳ Ｐゴシック" w:hAnsi="ＭＳ Ｐゴシック" w:cs="ＭＳ Ｐゴシック" w:hint="eastAsia"/>
                <w:color w:val="auto"/>
                <w:spacing w:val="2"/>
                <w:sz w:val="20"/>
                <w:szCs w:val="20"/>
              </w:rPr>
              <w:t>④</w:t>
            </w:r>
            <w:r w:rsidRPr="00775852">
              <w:rPr>
                <w:rFonts w:ascii="ＭＳ Ｐゴシック" w:hAnsi="ＭＳ Ｐゴシック" w:cs="ＭＳ Ｐゴシック"/>
                <w:color w:val="auto"/>
                <w:spacing w:val="2"/>
                <w:sz w:val="20"/>
                <w:szCs w:val="20"/>
              </w:rPr>
              <w:t>/</w:t>
            </w: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①×</w:t>
            </w:r>
            <w:r w:rsidRPr="00775852">
              <w:rPr>
                <w:rFonts w:ascii="ＭＳ Ｐゴシック" w:hAnsi="ＭＳ Ｐゴシック" w:cs="ＭＳ Ｐゴシック"/>
                <w:color w:val="auto"/>
                <w:spacing w:val="2"/>
                <w:sz w:val="20"/>
                <w:szCs w:val="20"/>
              </w:rPr>
              <w:t>100</w:t>
            </w:r>
          </w:p>
        </w:tc>
      </w:tr>
      <w:tr w:rsidR="00775852" w:rsidRPr="00775852" w14:paraId="38A623F8" w14:textId="77777777" w:rsidTr="00FC78BC">
        <w:trPr>
          <w:trHeight w:val="800"/>
        </w:trPr>
        <w:tc>
          <w:tcPr>
            <w:tcW w:w="2904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0FAA645D" w14:textId="77777777" w:rsidR="001B0B62" w:rsidRPr="00775852" w:rsidRDefault="001B0B62" w:rsidP="00FC78BC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2595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6D8FDC8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cs="Times New Roman"/>
                <w:color w:val="auto"/>
                <w:spacing w:val="8"/>
              </w:rPr>
            </w:pPr>
            <w:proofErr w:type="gramStart"/>
            <w:r w:rsidRPr="00775852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k</w:t>
            </w:r>
            <w:proofErr w:type="gramEnd"/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2901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D8CABC3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cs="Times New Roman"/>
                <w:color w:val="auto"/>
                <w:spacing w:val="8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5DC5EB3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EA98C" w14:textId="77777777" w:rsidR="001B0B62" w:rsidRPr="00775852" w:rsidRDefault="001B0B62" w:rsidP="00FC78BC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B5280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hAnsi="ＭＳ Ｐゴシック" w:cs="ＭＳ Ｐゴシック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8CEE5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35908DD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DE737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BE5F9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kg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255C0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1A9EF34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EBBA4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913515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hAnsi="ＭＳ Ｐゴシック" w:cs="ＭＳ Ｐゴシック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AE2A71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</w:tbl>
    <w:bookmarkEnd w:id="0"/>
    <w:p w14:paraId="221C7ECD" w14:textId="77777777" w:rsidR="00603274" w:rsidRPr="002D31FE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「</w:t>
      </w:r>
      <w:r w:rsidRPr="00775852">
        <w:rPr>
          <w:rFonts w:ascii="ＭＳ Ｐ明朝" w:eastAsia="ＭＳ Ｐ明朝" w:hAnsi="ＭＳ Ｐ明朝" w:hint="eastAsia"/>
          <w:color w:val="auto"/>
          <w:sz w:val="20"/>
          <w:szCs w:val="20"/>
        </w:rPr>
        <w:t>年間（加温期間）抑制量実績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」欄は、省エネルギー等対策推進計画に取り組んだ年度における抑制実績（小数点以下第１位を四捨五入）を記載する。</w:t>
      </w:r>
    </w:p>
    <w:p w14:paraId="3A393000" w14:textId="77777777" w:rsidR="00603274" w:rsidRDefault="00603274" w:rsidP="00603274">
      <w:pPr>
        <w:spacing w:line="306" w:lineRule="exact"/>
        <w:ind w:leftChars="233" w:left="564" w:firstLineChars="77" w:firstLine="159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14:paraId="3EF34C50" w14:textId="77777777" w:rsidR="00183BAC" w:rsidRPr="00603274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16C36A83" w14:textId="77777777" w:rsidR="00183BAC" w:rsidRPr="00FD03DF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61D9E813" w14:textId="77777777" w:rsidR="00183BAC" w:rsidRPr="00597865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  <w:szCs w:val="24"/>
        </w:rPr>
      </w:pPr>
      <w:r w:rsidRPr="00597865">
        <w:rPr>
          <w:rFonts w:ascii="ＭＳ ゴシック" w:eastAsia="ＭＳ ゴシック" w:hAnsi="ＭＳ ゴシック" w:hint="eastAsia"/>
          <w:color w:val="auto"/>
          <w:szCs w:val="24"/>
        </w:rPr>
        <w:t>２　目標未達成の場合、達成に向けた取組の方向性</w:t>
      </w:r>
    </w:p>
    <w:tbl>
      <w:tblPr>
        <w:tblW w:w="0" w:type="auto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183BAC" w14:paraId="10C4DB68" w14:textId="77777777" w:rsidTr="003B33A4">
        <w:trPr>
          <w:trHeight w:val="1425"/>
        </w:trPr>
        <w:tc>
          <w:tcPr>
            <w:tcW w:w="8880" w:type="dxa"/>
          </w:tcPr>
          <w:p w14:paraId="7FA8FB7D" w14:textId="77777777" w:rsidR="00183BAC" w:rsidRDefault="00183BAC" w:rsidP="003B33A4">
            <w:pPr>
              <w:spacing w:line="306" w:lineRule="exact"/>
              <w:ind w:left="-7" w:firstLineChars="100" w:firstLine="212"/>
              <w:jc w:val="left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 xml:space="preserve">　</w:t>
            </w:r>
            <w:r w:rsidRPr="000A70EC">
              <w:rPr>
                <w:rFonts w:hint="eastAsia"/>
                <w:color w:val="auto"/>
                <w:sz w:val="21"/>
              </w:rPr>
              <w:t xml:space="preserve">　</w:t>
            </w:r>
          </w:p>
        </w:tc>
      </w:tr>
    </w:tbl>
    <w:p w14:paraId="6B21D4F5" w14:textId="77777777" w:rsidR="00F229A8" w:rsidRPr="003134F9" w:rsidRDefault="00F229A8" w:rsidP="003134F9">
      <w:pPr>
        <w:adjustRightInd/>
        <w:spacing w:line="306" w:lineRule="exact"/>
        <w:jc w:val="left"/>
        <w:rPr>
          <w:color w:val="auto"/>
        </w:rPr>
      </w:pPr>
    </w:p>
    <w:sectPr w:rsidR="00F229A8" w:rsidRPr="003134F9" w:rsidSect="00C235EB">
      <w:type w:val="continuous"/>
      <w:pgSz w:w="11906" w:h="16838" w:code="9"/>
      <w:pgMar w:top="1191" w:right="1418" w:bottom="1418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616EB" w14:textId="77777777" w:rsidR="00281089" w:rsidRDefault="00281089">
      <w:r>
        <w:separator/>
      </w:r>
    </w:p>
  </w:endnote>
  <w:endnote w:type="continuationSeparator" w:id="0">
    <w:p w14:paraId="3F90C80F" w14:textId="77777777" w:rsidR="00281089" w:rsidRDefault="0028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A6A1" w14:textId="77777777" w:rsidR="00281089" w:rsidRDefault="0028108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2DC0C3" w14:textId="77777777" w:rsidR="00281089" w:rsidRDefault="00281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5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35F6504F"/>
    <w:multiLevelType w:val="hybridMultilevel"/>
    <w:tmpl w:val="588C6B84"/>
    <w:lvl w:ilvl="0" w:tplc="21BEE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2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96144"/>
    <w:multiLevelType w:val="hybridMultilevel"/>
    <w:tmpl w:val="DBAE2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9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2443708">
    <w:abstractNumId w:val="0"/>
  </w:num>
  <w:num w:numId="2" w16cid:durableId="1171021716">
    <w:abstractNumId w:val="17"/>
  </w:num>
  <w:num w:numId="3" w16cid:durableId="837044091">
    <w:abstractNumId w:val="3"/>
  </w:num>
  <w:num w:numId="4" w16cid:durableId="2069105824">
    <w:abstractNumId w:val="12"/>
  </w:num>
  <w:num w:numId="5" w16cid:durableId="1776778976">
    <w:abstractNumId w:val="2"/>
  </w:num>
  <w:num w:numId="6" w16cid:durableId="1594164839">
    <w:abstractNumId w:val="11"/>
  </w:num>
  <w:num w:numId="7" w16cid:durableId="1051001414">
    <w:abstractNumId w:val="16"/>
  </w:num>
  <w:num w:numId="8" w16cid:durableId="721250231">
    <w:abstractNumId w:val="14"/>
  </w:num>
  <w:num w:numId="9" w16cid:durableId="425535780">
    <w:abstractNumId w:val="1"/>
  </w:num>
  <w:num w:numId="10" w16cid:durableId="1355768878">
    <w:abstractNumId w:val="18"/>
  </w:num>
  <w:num w:numId="11" w16cid:durableId="509412300">
    <w:abstractNumId w:val="15"/>
  </w:num>
  <w:num w:numId="12" w16cid:durableId="641228362">
    <w:abstractNumId w:val="4"/>
  </w:num>
  <w:num w:numId="13" w16cid:durableId="637878309">
    <w:abstractNumId w:val="8"/>
  </w:num>
  <w:num w:numId="14" w16cid:durableId="1020548980">
    <w:abstractNumId w:val="10"/>
  </w:num>
  <w:num w:numId="15" w16cid:durableId="686907901">
    <w:abstractNumId w:val="9"/>
  </w:num>
  <w:num w:numId="16" w16cid:durableId="990059955">
    <w:abstractNumId w:val="5"/>
  </w:num>
  <w:num w:numId="17" w16cid:durableId="1753814323">
    <w:abstractNumId w:val="19"/>
  </w:num>
  <w:num w:numId="18" w16cid:durableId="2131430175">
    <w:abstractNumId w:val="13"/>
  </w:num>
  <w:num w:numId="19" w16cid:durableId="899246617">
    <w:abstractNumId w:val="7"/>
  </w:num>
  <w:num w:numId="20" w16cid:durableId="413284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0048"/>
    <w:rsid w:val="000103B5"/>
    <w:rsid w:val="00010AA7"/>
    <w:rsid w:val="00035F96"/>
    <w:rsid w:val="00036731"/>
    <w:rsid w:val="00054427"/>
    <w:rsid w:val="000575A4"/>
    <w:rsid w:val="000716A0"/>
    <w:rsid w:val="00072F36"/>
    <w:rsid w:val="00082943"/>
    <w:rsid w:val="000928E9"/>
    <w:rsid w:val="00096757"/>
    <w:rsid w:val="000B24E8"/>
    <w:rsid w:val="000B476A"/>
    <w:rsid w:val="000B4CF0"/>
    <w:rsid w:val="000D19DE"/>
    <w:rsid w:val="000D230E"/>
    <w:rsid w:val="000E249D"/>
    <w:rsid w:val="000E685C"/>
    <w:rsid w:val="001047CE"/>
    <w:rsid w:val="00110A38"/>
    <w:rsid w:val="00114D94"/>
    <w:rsid w:val="0012149B"/>
    <w:rsid w:val="00135C7D"/>
    <w:rsid w:val="00143F8E"/>
    <w:rsid w:val="001440D6"/>
    <w:rsid w:val="00156F2D"/>
    <w:rsid w:val="001575A6"/>
    <w:rsid w:val="00161169"/>
    <w:rsid w:val="00173DE9"/>
    <w:rsid w:val="00183BAC"/>
    <w:rsid w:val="00195F8E"/>
    <w:rsid w:val="001A5F21"/>
    <w:rsid w:val="001A672E"/>
    <w:rsid w:val="001B0B62"/>
    <w:rsid w:val="001E108C"/>
    <w:rsid w:val="00200E31"/>
    <w:rsid w:val="00201368"/>
    <w:rsid w:val="002015A0"/>
    <w:rsid w:val="002161BA"/>
    <w:rsid w:val="00222926"/>
    <w:rsid w:val="0023164A"/>
    <w:rsid w:val="00235749"/>
    <w:rsid w:val="00243EA2"/>
    <w:rsid w:val="002516DF"/>
    <w:rsid w:val="00267B90"/>
    <w:rsid w:val="002709ED"/>
    <w:rsid w:val="00281089"/>
    <w:rsid w:val="00290FBC"/>
    <w:rsid w:val="002938F7"/>
    <w:rsid w:val="002D2247"/>
    <w:rsid w:val="002D3573"/>
    <w:rsid w:val="002D5A00"/>
    <w:rsid w:val="002D6527"/>
    <w:rsid w:val="002E082A"/>
    <w:rsid w:val="002E1670"/>
    <w:rsid w:val="002E23A8"/>
    <w:rsid w:val="002E31F2"/>
    <w:rsid w:val="002E3CE8"/>
    <w:rsid w:val="003134F9"/>
    <w:rsid w:val="00317171"/>
    <w:rsid w:val="00321DFE"/>
    <w:rsid w:val="003231E3"/>
    <w:rsid w:val="0033508A"/>
    <w:rsid w:val="00337C44"/>
    <w:rsid w:val="00342DF3"/>
    <w:rsid w:val="00344AB7"/>
    <w:rsid w:val="00350073"/>
    <w:rsid w:val="0035410C"/>
    <w:rsid w:val="00365046"/>
    <w:rsid w:val="003A6F20"/>
    <w:rsid w:val="003B33A4"/>
    <w:rsid w:val="003B693E"/>
    <w:rsid w:val="003D5A3E"/>
    <w:rsid w:val="003E3B22"/>
    <w:rsid w:val="003E3F73"/>
    <w:rsid w:val="003E591C"/>
    <w:rsid w:val="003F6176"/>
    <w:rsid w:val="00410796"/>
    <w:rsid w:val="0042187B"/>
    <w:rsid w:val="00421FF7"/>
    <w:rsid w:val="00426C41"/>
    <w:rsid w:val="0043226D"/>
    <w:rsid w:val="00441571"/>
    <w:rsid w:val="004509CE"/>
    <w:rsid w:val="004552C9"/>
    <w:rsid w:val="00496B97"/>
    <w:rsid w:val="004A5478"/>
    <w:rsid w:val="004B3359"/>
    <w:rsid w:val="004C4195"/>
    <w:rsid w:val="004D56F4"/>
    <w:rsid w:val="00504441"/>
    <w:rsid w:val="005061BB"/>
    <w:rsid w:val="0051346F"/>
    <w:rsid w:val="0051738D"/>
    <w:rsid w:val="00531A2D"/>
    <w:rsid w:val="005514CE"/>
    <w:rsid w:val="00552B99"/>
    <w:rsid w:val="00552D0B"/>
    <w:rsid w:val="00564071"/>
    <w:rsid w:val="00564112"/>
    <w:rsid w:val="005650CC"/>
    <w:rsid w:val="00572DC3"/>
    <w:rsid w:val="0057405C"/>
    <w:rsid w:val="00584F12"/>
    <w:rsid w:val="005B2A67"/>
    <w:rsid w:val="005B6911"/>
    <w:rsid w:val="005C1A67"/>
    <w:rsid w:val="005C665E"/>
    <w:rsid w:val="005C7C3A"/>
    <w:rsid w:val="005D3CCE"/>
    <w:rsid w:val="005D45F8"/>
    <w:rsid w:val="005F4216"/>
    <w:rsid w:val="00602B9B"/>
    <w:rsid w:val="00603274"/>
    <w:rsid w:val="0062159C"/>
    <w:rsid w:val="00637C0E"/>
    <w:rsid w:val="006400B8"/>
    <w:rsid w:val="0066058B"/>
    <w:rsid w:val="0066103E"/>
    <w:rsid w:val="00685B43"/>
    <w:rsid w:val="00686F2F"/>
    <w:rsid w:val="006B0B00"/>
    <w:rsid w:val="006E25AD"/>
    <w:rsid w:val="006F7F61"/>
    <w:rsid w:val="00703486"/>
    <w:rsid w:val="00706615"/>
    <w:rsid w:val="00711988"/>
    <w:rsid w:val="0071202C"/>
    <w:rsid w:val="00714F92"/>
    <w:rsid w:val="00715980"/>
    <w:rsid w:val="00753B43"/>
    <w:rsid w:val="00763465"/>
    <w:rsid w:val="007655F2"/>
    <w:rsid w:val="007657D3"/>
    <w:rsid w:val="00775852"/>
    <w:rsid w:val="007773C5"/>
    <w:rsid w:val="007842D7"/>
    <w:rsid w:val="0078529A"/>
    <w:rsid w:val="007A6C49"/>
    <w:rsid w:val="007B6C9F"/>
    <w:rsid w:val="007B736E"/>
    <w:rsid w:val="007C63D3"/>
    <w:rsid w:val="007D593A"/>
    <w:rsid w:val="007D7C64"/>
    <w:rsid w:val="007D7E39"/>
    <w:rsid w:val="007E65BD"/>
    <w:rsid w:val="007F5146"/>
    <w:rsid w:val="007F7E74"/>
    <w:rsid w:val="00807991"/>
    <w:rsid w:val="008124D2"/>
    <w:rsid w:val="00830487"/>
    <w:rsid w:val="0083592C"/>
    <w:rsid w:val="00846B88"/>
    <w:rsid w:val="00854054"/>
    <w:rsid w:val="00865763"/>
    <w:rsid w:val="00874FB7"/>
    <w:rsid w:val="00883E9B"/>
    <w:rsid w:val="008843A8"/>
    <w:rsid w:val="00885EDF"/>
    <w:rsid w:val="00892BAB"/>
    <w:rsid w:val="008B1F29"/>
    <w:rsid w:val="008B577E"/>
    <w:rsid w:val="008E32B2"/>
    <w:rsid w:val="008E6924"/>
    <w:rsid w:val="008F0211"/>
    <w:rsid w:val="0090306D"/>
    <w:rsid w:val="00903EA1"/>
    <w:rsid w:val="009141B9"/>
    <w:rsid w:val="00932E1C"/>
    <w:rsid w:val="00934DA6"/>
    <w:rsid w:val="00935677"/>
    <w:rsid w:val="009365D0"/>
    <w:rsid w:val="00940EFD"/>
    <w:rsid w:val="00946099"/>
    <w:rsid w:val="009627DA"/>
    <w:rsid w:val="00971C2B"/>
    <w:rsid w:val="009C5E90"/>
    <w:rsid w:val="009D672E"/>
    <w:rsid w:val="009F2D69"/>
    <w:rsid w:val="009F7D7F"/>
    <w:rsid w:val="00A01334"/>
    <w:rsid w:val="00A13884"/>
    <w:rsid w:val="00A163AF"/>
    <w:rsid w:val="00A216F8"/>
    <w:rsid w:val="00A31DF6"/>
    <w:rsid w:val="00A41110"/>
    <w:rsid w:val="00A43E43"/>
    <w:rsid w:val="00A4558E"/>
    <w:rsid w:val="00A55B24"/>
    <w:rsid w:val="00A743E6"/>
    <w:rsid w:val="00A90EB6"/>
    <w:rsid w:val="00AB6555"/>
    <w:rsid w:val="00AC4D7D"/>
    <w:rsid w:val="00AF4BFA"/>
    <w:rsid w:val="00B067EB"/>
    <w:rsid w:val="00B30D94"/>
    <w:rsid w:val="00B4054C"/>
    <w:rsid w:val="00B85612"/>
    <w:rsid w:val="00B9374E"/>
    <w:rsid w:val="00BB340F"/>
    <w:rsid w:val="00BD605A"/>
    <w:rsid w:val="00BE1790"/>
    <w:rsid w:val="00BE34A0"/>
    <w:rsid w:val="00BE433C"/>
    <w:rsid w:val="00BE7FB3"/>
    <w:rsid w:val="00BF1EE9"/>
    <w:rsid w:val="00C00960"/>
    <w:rsid w:val="00C235EB"/>
    <w:rsid w:val="00C31EE9"/>
    <w:rsid w:val="00C3407F"/>
    <w:rsid w:val="00C3559A"/>
    <w:rsid w:val="00C3695F"/>
    <w:rsid w:val="00C624D2"/>
    <w:rsid w:val="00C63062"/>
    <w:rsid w:val="00C84C1C"/>
    <w:rsid w:val="00C865B8"/>
    <w:rsid w:val="00C91157"/>
    <w:rsid w:val="00CA38D6"/>
    <w:rsid w:val="00CC22E1"/>
    <w:rsid w:val="00CC75D8"/>
    <w:rsid w:val="00CD705F"/>
    <w:rsid w:val="00CE0A61"/>
    <w:rsid w:val="00CE310F"/>
    <w:rsid w:val="00CE381A"/>
    <w:rsid w:val="00CE7B20"/>
    <w:rsid w:val="00CF47C0"/>
    <w:rsid w:val="00D006AF"/>
    <w:rsid w:val="00D223E4"/>
    <w:rsid w:val="00D25601"/>
    <w:rsid w:val="00D302AF"/>
    <w:rsid w:val="00D30B86"/>
    <w:rsid w:val="00D37B19"/>
    <w:rsid w:val="00D5399E"/>
    <w:rsid w:val="00D555AB"/>
    <w:rsid w:val="00D57D85"/>
    <w:rsid w:val="00DB2CCB"/>
    <w:rsid w:val="00DE289C"/>
    <w:rsid w:val="00E21077"/>
    <w:rsid w:val="00E2570C"/>
    <w:rsid w:val="00E41D1B"/>
    <w:rsid w:val="00E4769C"/>
    <w:rsid w:val="00E52949"/>
    <w:rsid w:val="00E716AF"/>
    <w:rsid w:val="00E963AF"/>
    <w:rsid w:val="00E97820"/>
    <w:rsid w:val="00EA051E"/>
    <w:rsid w:val="00ED4830"/>
    <w:rsid w:val="00EE44D9"/>
    <w:rsid w:val="00F1298F"/>
    <w:rsid w:val="00F229A8"/>
    <w:rsid w:val="00F42123"/>
    <w:rsid w:val="00F5659E"/>
    <w:rsid w:val="00F709B4"/>
    <w:rsid w:val="00FA5085"/>
    <w:rsid w:val="00FB7354"/>
    <w:rsid w:val="00FC03A1"/>
    <w:rsid w:val="00FD160C"/>
    <w:rsid w:val="00FE26C5"/>
    <w:rsid w:val="00FE5C15"/>
    <w:rsid w:val="00FF381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D842D"/>
  <w15:docId w15:val="{30E54891-6D2E-4DA6-B856-3D549375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A67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22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BE20-0E6D-4EED-9285-6A4355A5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正一 小瀧</cp:lastModifiedBy>
  <cp:revision>3</cp:revision>
  <cp:lastPrinted>2023-03-17T02:13:00Z</cp:lastPrinted>
  <dcterms:created xsi:type="dcterms:W3CDTF">2026-03-16T04:29:00Z</dcterms:created>
  <dcterms:modified xsi:type="dcterms:W3CDTF">2026-03-25T02:02:00Z</dcterms:modified>
</cp:coreProperties>
</file>